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50" w:rsidRDefault="00B44387">
      <w:pPr>
        <w:rPr>
          <w:sz w:val="36"/>
        </w:rPr>
      </w:pPr>
      <w:r>
        <w:rPr>
          <w:rFonts w:hint="eastAsia"/>
        </w:rPr>
        <w:t xml:space="preserve">　</w:t>
      </w:r>
      <w:r w:rsidR="00360AAD" w:rsidRPr="00360AAD">
        <w:rPr>
          <w:rFonts w:hint="eastAsia"/>
          <w:sz w:val="21"/>
          <w:szCs w:val="21"/>
        </w:rPr>
        <w:t>姫路市立公立学校教員</w:t>
      </w:r>
      <w:r>
        <w:rPr>
          <w:rFonts w:hint="eastAsia"/>
        </w:rPr>
        <w:t xml:space="preserve">　　　</w:t>
      </w:r>
      <w:r w:rsidR="00794FD7">
        <w:rPr>
          <w:rFonts w:hint="eastAsia"/>
        </w:rPr>
        <w:t xml:space="preserve">　</w:t>
      </w:r>
      <w:r w:rsidR="00794FD7">
        <w:rPr>
          <w:rFonts w:hint="eastAsia"/>
          <w:b/>
          <w:bCs/>
          <w:sz w:val="36"/>
        </w:rPr>
        <w:t>採用候補者面談資料</w:t>
      </w:r>
    </w:p>
    <w:p w:rsidR="00360AAD" w:rsidRDefault="00360AAD">
      <w:pPr>
        <w:jc w:val="right"/>
      </w:pPr>
      <w:r>
        <w:rPr>
          <w:rFonts w:hint="eastAsia"/>
        </w:rPr>
        <w:t>姫路</w:t>
      </w:r>
      <w:r w:rsidR="00945550">
        <w:rPr>
          <w:rFonts w:hint="eastAsia"/>
        </w:rPr>
        <w:t>市教育委員会</w:t>
      </w:r>
    </w:p>
    <w:p w:rsidR="00794FD7" w:rsidRPr="00794FD7" w:rsidRDefault="00794FD7" w:rsidP="00FF2C3E">
      <w:pPr>
        <w:ind w:firstLineChars="200" w:firstLine="420"/>
        <w:jc w:val="left"/>
        <w:rPr>
          <w:sz w:val="21"/>
          <w:szCs w:val="21"/>
        </w:rPr>
      </w:pPr>
      <w:r w:rsidRPr="00794FD7">
        <w:rPr>
          <w:rFonts w:hint="eastAsia"/>
          <w:sz w:val="21"/>
          <w:szCs w:val="21"/>
        </w:rPr>
        <w:t>＊該当しない項目は記入不要　＊選択する項目は○を忘れずに記入</w:t>
      </w:r>
    </w:p>
    <w:tbl>
      <w:tblPr>
        <w:tblW w:w="0" w:type="auto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5"/>
        <w:gridCol w:w="2800"/>
        <w:gridCol w:w="2375"/>
      </w:tblGrid>
      <w:tr w:rsidR="00F24042" w:rsidTr="00BC0D58">
        <w:trPr>
          <w:trHeight w:val="263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042" w:rsidRPr="00A02DA1" w:rsidRDefault="00794FD7" w:rsidP="00794FD7">
            <w:pPr>
              <w:jc w:val="center"/>
            </w:pPr>
            <w:r>
              <w:rPr>
                <w:rFonts w:hint="eastAsia"/>
              </w:rPr>
              <w:t>合格した区分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042" w:rsidRDefault="00794FD7" w:rsidP="00794FD7">
            <w:pPr>
              <w:jc w:val="center"/>
            </w:pPr>
            <w:r>
              <w:rPr>
                <w:rFonts w:hint="eastAsia"/>
              </w:rPr>
              <w:t>教科（中学校のみ）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4042" w:rsidRDefault="00794FD7" w:rsidP="00794FD7">
            <w:pPr>
              <w:jc w:val="center"/>
            </w:pPr>
            <w:r>
              <w:rPr>
                <w:rFonts w:hint="eastAsia"/>
              </w:rPr>
              <w:t>兵庫県の受験番号</w:t>
            </w:r>
          </w:p>
        </w:tc>
      </w:tr>
      <w:tr w:rsidR="00F24042" w:rsidTr="00BC0D58">
        <w:trPr>
          <w:trHeight w:val="406"/>
        </w:trPr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042" w:rsidRDefault="00C43682" w:rsidP="00C43682">
            <w:pPr>
              <w:jc w:val="center"/>
            </w:pPr>
            <w:r>
              <w:rPr>
                <w:rFonts w:hint="eastAsia"/>
              </w:rPr>
              <w:t xml:space="preserve">　合　格　・　条件付合格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042" w:rsidRPr="006140D8" w:rsidRDefault="00F24042" w:rsidP="00794FD7">
            <w:pPr>
              <w:wordWrap w:val="0"/>
              <w:ind w:right="81"/>
              <w:jc w:val="center"/>
              <w:rPr>
                <w:rFonts w:ascii="ＭＳ 明朝" w:hAnsi="ＭＳ 明朝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042" w:rsidRDefault="00F24042" w:rsidP="00794FD7">
            <w:pPr>
              <w:jc w:val="center"/>
            </w:pPr>
          </w:p>
        </w:tc>
      </w:tr>
    </w:tbl>
    <w:p w:rsidR="00794FD7" w:rsidRDefault="00794FD7" w:rsidP="003C2282">
      <w:pPr>
        <w:spacing w:line="160" w:lineRule="exact"/>
      </w:pPr>
    </w:p>
    <w:tbl>
      <w:tblPr>
        <w:tblW w:w="0" w:type="auto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"/>
        <w:gridCol w:w="4244"/>
        <w:gridCol w:w="656"/>
        <w:gridCol w:w="1319"/>
        <w:gridCol w:w="2449"/>
      </w:tblGrid>
      <w:tr w:rsidR="00794FD7" w:rsidTr="00BC0D58">
        <w:trPr>
          <w:trHeight w:val="60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FD7" w:rsidRPr="00794FD7" w:rsidRDefault="00794FD7" w:rsidP="00E87164">
            <w:pPr>
              <w:spacing w:line="200" w:lineRule="exact"/>
              <w:rPr>
                <w:sz w:val="16"/>
                <w:szCs w:val="16"/>
              </w:rPr>
            </w:pPr>
            <w:r w:rsidRPr="00794FD7">
              <w:rPr>
                <w:rFonts w:hint="eastAsia"/>
                <w:sz w:val="16"/>
                <w:szCs w:val="16"/>
              </w:rPr>
              <w:t>ふりがな</w:t>
            </w:r>
          </w:p>
          <w:p w:rsidR="00794FD7" w:rsidRDefault="00794FD7" w:rsidP="00E87164">
            <w:pPr>
              <w:spacing w:line="280" w:lineRule="exact"/>
            </w:pPr>
          </w:p>
          <w:p w:rsidR="00794FD7" w:rsidRDefault="005250E7" w:rsidP="00E87164">
            <w:pPr>
              <w:spacing w:line="280" w:lineRule="exact"/>
            </w:pPr>
            <w:r>
              <w:rPr>
                <w:rFonts w:hint="eastAsia"/>
              </w:rPr>
              <w:t>名　前</w:t>
            </w:r>
          </w:p>
        </w:tc>
        <w:tc>
          <w:tcPr>
            <w:tcW w:w="4317" w:type="dxa"/>
            <w:vMerge w:val="restart"/>
            <w:tcBorders>
              <w:top w:val="single" w:sz="12" w:space="0" w:color="auto"/>
            </w:tcBorders>
          </w:tcPr>
          <w:p w:rsidR="00794FD7" w:rsidRDefault="00794FD7" w:rsidP="00E87164">
            <w:pPr>
              <w:spacing w:line="280" w:lineRule="exact"/>
            </w:pPr>
          </w:p>
        </w:tc>
        <w:tc>
          <w:tcPr>
            <w:tcW w:w="660" w:type="dxa"/>
            <w:tcBorders>
              <w:top w:val="single" w:sz="12" w:space="0" w:color="auto"/>
            </w:tcBorders>
          </w:tcPr>
          <w:p w:rsidR="00794FD7" w:rsidRPr="00E87164" w:rsidRDefault="00E87164">
            <w:pPr>
              <w:widowControl/>
              <w:jc w:val="left"/>
              <w:rPr>
                <w:sz w:val="21"/>
                <w:szCs w:val="21"/>
              </w:rPr>
            </w:pPr>
            <w:r w:rsidRPr="00E87164">
              <w:rPr>
                <w:sz w:val="21"/>
                <w:szCs w:val="21"/>
              </w:rPr>
              <w:t>生年</w:t>
            </w:r>
          </w:p>
          <w:p w:rsidR="00794FD7" w:rsidRPr="00E87164" w:rsidRDefault="00E87164" w:rsidP="00E87164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日</w:t>
            </w:r>
          </w:p>
        </w:tc>
        <w:tc>
          <w:tcPr>
            <w:tcW w:w="38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87164" w:rsidRDefault="00E87164" w:rsidP="00E87164">
            <w:pPr>
              <w:spacing w:line="320" w:lineRule="exact"/>
            </w:pPr>
            <w:r>
              <w:rPr>
                <w:rFonts w:hint="eastAsia"/>
              </w:rPr>
              <w:t>昭和・平成</w:t>
            </w:r>
          </w:p>
          <w:p w:rsidR="00E87164" w:rsidRDefault="00E87164" w:rsidP="00E87164">
            <w:pPr>
              <w:spacing w:line="320" w:lineRule="exact"/>
            </w:pPr>
            <w:r>
              <w:rPr>
                <w:rFonts w:hint="eastAsia"/>
              </w:rPr>
              <w:t xml:space="preserve">　　　　年　　月　　日　　生</w:t>
            </w:r>
          </w:p>
        </w:tc>
      </w:tr>
      <w:tr w:rsidR="00794FD7" w:rsidTr="00BC0D58">
        <w:trPr>
          <w:trHeight w:val="399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4FD7" w:rsidRDefault="00794FD7" w:rsidP="00794FD7">
            <w:pPr>
              <w:spacing w:line="160" w:lineRule="exact"/>
              <w:ind w:left="-66"/>
            </w:pPr>
          </w:p>
        </w:tc>
        <w:tc>
          <w:tcPr>
            <w:tcW w:w="4317" w:type="dxa"/>
            <w:vMerge/>
            <w:tcBorders>
              <w:bottom w:val="single" w:sz="12" w:space="0" w:color="auto"/>
            </w:tcBorders>
          </w:tcPr>
          <w:p w:rsidR="00794FD7" w:rsidRDefault="00794FD7">
            <w:pPr>
              <w:widowControl/>
              <w:jc w:val="left"/>
            </w:pP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794FD7" w:rsidRPr="00E87164" w:rsidRDefault="00E87164" w:rsidP="00E87164">
            <w:pPr>
              <w:spacing w:line="280" w:lineRule="exact"/>
              <w:rPr>
                <w:sz w:val="21"/>
                <w:szCs w:val="21"/>
              </w:rPr>
            </w:pPr>
            <w:r w:rsidRPr="00E87164">
              <w:rPr>
                <w:sz w:val="21"/>
                <w:szCs w:val="21"/>
              </w:rPr>
              <w:t>年齢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:rsidR="00794FD7" w:rsidRDefault="00E87164" w:rsidP="00E87164">
            <w:pPr>
              <w:spacing w:line="280" w:lineRule="exact"/>
              <w:jc w:val="right"/>
            </w:pPr>
            <w:r>
              <w:t>歳</w:t>
            </w:r>
          </w:p>
        </w:tc>
        <w:tc>
          <w:tcPr>
            <w:tcW w:w="2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4FD7" w:rsidRDefault="00E87164" w:rsidP="00E87164">
            <w:pPr>
              <w:spacing w:line="280" w:lineRule="exact"/>
            </w:pPr>
            <w:r>
              <w:t xml:space="preserve">　　男　・　女</w:t>
            </w:r>
          </w:p>
        </w:tc>
      </w:tr>
    </w:tbl>
    <w:p w:rsidR="00794FD7" w:rsidRDefault="00794FD7" w:rsidP="003C2282">
      <w:pPr>
        <w:spacing w:line="160" w:lineRule="exact"/>
      </w:pPr>
    </w:p>
    <w:tbl>
      <w:tblPr>
        <w:tblW w:w="0" w:type="auto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8679"/>
      </w:tblGrid>
      <w:tr w:rsidR="001B7DDE" w:rsidTr="002033C4">
        <w:trPr>
          <w:trHeight w:val="706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164" w:rsidRDefault="00E87164" w:rsidP="00963827">
            <w:pPr>
              <w:spacing w:line="280" w:lineRule="exact"/>
              <w:ind w:left="-34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7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2C3E" w:rsidRDefault="00FF2C3E" w:rsidP="002033C4">
            <w:pPr>
              <w:spacing w:line="280" w:lineRule="exact"/>
            </w:pPr>
          </w:p>
        </w:tc>
      </w:tr>
      <w:tr w:rsidR="001B7DDE" w:rsidRPr="001B7DDE" w:rsidTr="00090962">
        <w:trPr>
          <w:trHeight w:val="670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164" w:rsidRDefault="00963827" w:rsidP="002223A2">
            <w:pPr>
              <w:spacing w:line="280" w:lineRule="exact"/>
              <w:ind w:left="-34"/>
              <w:jc w:val="center"/>
            </w:pPr>
            <w:r>
              <w:rPr>
                <w:rFonts w:hint="eastAsia"/>
              </w:rPr>
              <w:t>採用後の住所</w:t>
            </w:r>
          </w:p>
        </w:tc>
        <w:tc>
          <w:tcPr>
            <w:tcW w:w="87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2C3E" w:rsidRDefault="00FF2C3E" w:rsidP="00090962">
            <w:pPr>
              <w:spacing w:line="280" w:lineRule="exact"/>
            </w:pPr>
          </w:p>
          <w:p w:rsidR="001B7DDE" w:rsidRDefault="00FF2C3E" w:rsidP="00090962">
            <w:pPr>
              <w:spacing w:line="280" w:lineRule="exact"/>
              <w:ind w:right="29" w:firstLineChars="1700" w:firstLine="4080"/>
            </w:pPr>
            <w:r>
              <w:rPr>
                <w:rFonts w:hint="eastAsia"/>
              </w:rPr>
              <w:t xml:space="preserve">（　　</w:t>
            </w:r>
            <w:r w:rsidR="002033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　　　</w:t>
            </w:r>
            <w:r w:rsidR="001B7DDE">
              <w:rPr>
                <w:rFonts w:hint="eastAsia"/>
              </w:rPr>
              <w:t>校）</w:t>
            </w:r>
            <w:r w:rsidR="001B7DDE" w:rsidRPr="008642D9">
              <w:rPr>
                <w:rFonts w:hint="eastAsia"/>
                <w:sz w:val="16"/>
                <w:szCs w:val="16"/>
              </w:rPr>
              <w:t>←小・中学校区を記入</w:t>
            </w:r>
          </w:p>
        </w:tc>
      </w:tr>
    </w:tbl>
    <w:p w:rsidR="00F739C5" w:rsidRPr="00963827" w:rsidRDefault="00FF2C3E" w:rsidP="00FF2C3E">
      <w:pPr>
        <w:spacing w:line="28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＊採用後の住所が未定の場合は、市町名。</w:t>
      </w:r>
      <w:r w:rsidR="00963827" w:rsidRPr="00963827">
        <w:rPr>
          <w:rFonts w:hint="eastAsia"/>
          <w:sz w:val="21"/>
          <w:szCs w:val="21"/>
        </w:rPr>
        <w:t>姫路市内の場合は</w:t>
      </w:r>
      <w:r w:rsidR="0063460D">
        <w:rPr>
          <w:rFonts w:hint="eastAsia"/>
          <w:sz w:val="21"/>
          <w:szCs w:val="21"/>
        </w:rPr>
        <w:t>地域（例：</w:t>
      </w:r>
      <w:r w:rsidR="00980E5E">
        <w:rPr>
          <w:rFonts w:hint="eastAsia"/>
          <w:sz w:val="21"/>
          <w:szCs w:val="21"/>
        </w:rPr>
        <w:t>姫路市</w:t>
      </w:r>
      <w:r w:rsidR="00963827">
        <w:rPr>
          <w:rFonts w:hint="eastAsia"/>
          <w:sz w:val="21"/>
          <w:szCs w:val="21"/>
        </w:rPr>
        <w:t>南部</w:t>
      </w:r>
      <w:r w:rsidR="0063460D">
        <w:rPr>
          <w:rFonts w:hint="eastAsia"/>
          <w:sz w:val="21"/>
          <w:szCs w:val="21"/>
        </w:rPr>
        <w:t xml:space="preserve"> </w:t>
      </w:r>
      <w:r w:rsidR="00963827" w:rsidRPr="00963827">
        <w:rPr>
          <w:rFonts w:hint="eastAsia"/>
          <w:sz w:val="21"/>
          <w:szCs w:val="21"/>
        </w:rPr>
        <w:t>等</w:t>
      </w:r>
      <w:r w:rsidR="0063460D">
        <w:rPr>
          <w:rFonts w:hint="eastAsia"/>
          <w:sz w:val="21"/>
          <w:szCs w:val="21"/>
        </w:rPr>
        <w:t>）を</w:t>
      </w:r>
      <w:r w:rsidR="00963827" w:rsidRPr="00963827">
        <w:rPr>
          <w:rFonts w:hint="eastAsia"/>
          <w:sz w:val="21"/>
          <w:szCs w:val="21"/>
        </w:rPr>
        <w:t>記入</w:t>
      </w:r>
      <w:r>
        <w:rPr>
          <w:rFonts w:hint="eastAsia"/>
          <w:sz w:val="21"/>
          <w:szCs w:val="21"/>
        </w:rPr>
        <w:t>する。</w:t>
      </w:r>
    </w:p>
    <w:tbl>
      <w:tblPr>
        <w:tblW w:w="9667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2552"/>
        <w:gridCol w:w="1559"/>
        <w:gridCol w:w="1417"/>
        <w:gridCol w:w="2552"/>
      </w:tblGrid>
      <w:tr w:rsidR="00144BB4" w:rsidTr="00B63ACA">
        <w:trPr>
          <w:trHeight w:val="305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4BB4" w:rsidRPr="00144BB4" w:rsidRDefault="00144BB4" w:rsidP="00144BB4">
            <w:pPr>
              <w:spacing w:line="200" w:lineRule="atLeast"/>
              <w:ind w:left="-81"/>
              <w:jc w:val="center"/>
              <w:rPr>
                <w:sz w:val="22"/>
              </w:rPr>
            </w:pPr>
            <w:r w:rsidRPr="00144BB4">
              <w:rPr>
                <w:sz w:val="22"/>
              </w:rPr>
              <w:t>電話番号</w:t>
            </w:r>
            <w:r w:rsidR="00B63ACA">
              <w:rPr>
                <w:rFonts w:hint="eastAsia"/>
                <w:sz w:val="22"/>
              </w:rPr>
              <w:t>１</w:t>
            </w:r>
          </w:p>
          <w:p w:rsidR="00144BB4" w:rsidRPr="00144BB4" w:rsidRDefault="00144BB4" w:rsidP="00144BB4">
            <w:pPr>
              <w:spacing w:line="200" w:lineRule="atLeast"/>
              <w:ind w:left="-79"/>
              <w:jc w:val="center"/>
              <w:rPr>
                <w:sz w:val="22"/>
                <w:szCs w:val="21"/>
              </w:rPr>
            </w:pPr>
            <w:r w:rsidRPr="00144BB4">
              <w:rPr>
                <w:rFonts w:hint="eastAsia"/>
                <w:sz w:val="20"/>
                <w:szCs w:val="21"/>
              </w:rPr>
              <w:t>（本人携帯等）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144BB4" w:rsidRPr="00144BB4" w:rsidRDefault="00144BB4" w:rsidP="00963827">
            <w:pPr>
              <w:spacing w:line="280" w:lineRule="exact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144BB4" w:rsidRPr="00144BB4" w:rsidRDefault="00144BB4" w:rsidP="00144BB4">
            <w:pPr>
              <w:widowControl/>
              <w:spacing w:line="240" w:lineRule="atLeast"/>
              <w:jc w:val="center"/>
              <w:rPr>
                <w:sz w:val="22"/>
                <w:szCs w:val="22"/>
              </w:rPr>
            </w:pPr>
            <w:r w:rsidRPr="00144BB4">
              <w:rPr>
                <w:sz w:val="22"/>
                <w:szCs w:val="22"/>
              </w:rPr>
              <w:t>電話番号</w:t>
            </w:r>
            <w:r w:rsidR="00B63ACA">
              <w:rPr>
                <w:rFonts w:ascii="ＭＳ 明朝" w:hAnsi="ＭＳ 明朝" w:cs="ＭＳ 明朝" w:hint="eastAsia"/>
                <w:sz w:val="22"/>
                <w:szCs w:val="22"/>
              </w:rPr>
              <w:t>２</w:t>
            </w:r>
          </w:p>
          <w:p w:rsidR="00144BB4" w:rsidRDefault="00144BB4" w:rsidP="00144BB4">
            <w:pPr>
              <w:widowControl/>
              <w:spacing w:line="240" w:lineRule="atLeast"/>
              <w:jc w:val="center"/>
            </w:pPr>
            <w:r w:rsidRPr="00144BB4">
              <w:rPr>
                <w:rFonts w:hint="eastAsia"/>
                <w:sz w:val="22"/>
                <w:szCs w:val="22"/>
              </w:rPr>
              <w:t>（左記以外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4" w:rsidRPr="00144BB4" w:rsidRDefault="00144BB4" w:rsidP="00963827">
            <w:pPr>
              <w:spacing w:line="280" w:lineRule="exact"/>
              <w:jc w:val="center"/>
              <w:rPr>
                <w:sz w:val="22"/>
              </w:rPr>
            </w:pPr>
            <w:r w:rsidRPr="00144BB4">
              <w:rPr>
                <w:rFonts w:hint="eastAsia"/>
                <w:sz w:val="22"/>
              </w:rPr>
              <w:t>連絡先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4BB4" w:rsidRDefault="00144BB4" w:rsidP="00963827">
            <w:pPr>
              <w:spacing w:line="280" w:lineRule="exact"/>
              <w:jc w:val="center"/>
            </w:pPr>
          </w:p>
        </w:tc>
      </w:tr>
      <w:tr w:rsidR="00144BB4" w:rsidTr="00B63ACA">
        <w:trPr>
          <w:trHeight w:val="360"/>
        </w:trPr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4BB4" w:rsidRDefault="00144BB4" w:rsidP="00144BB4">
            <w:pPr>
              <w:spacing w:line="140" w:lineRule="atLeast"/>
              <w:ind w:left="-81"/>
              <w:jc w:val="center"/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:rsidR="00144BB4" w:rsidRDefault="00144BB4" w:rsidP="00144BB4">
            <w:pPr>
              <w:spacing w:line="140" w:lineRule="atLeast"/>
              <w:jc w:val="center"/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144BB4" w:rsidRDefault="00144BB4" w:rsidP="00144BB4">
            <w:pPr>
              <w:widowControl/>
              <w:spacing w:line="14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BB4" w:rsidRPr="00144BB4" w:rsidRDefault="00144BB4" w:rsidP="00144BB4">
            <w:pPr>
              <w:spacing w:line="140" w:lineRule="atLeast"/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BB4" w:rsidRDefault="00144BB4" w:rsidP="00144BB4">
            <w:pPr>
              <w:spacing w:line="140" w:lineRule="atLeast"/>
              <w:jc w:val="center"/>
            </w:pPr>
          </w:p>
        </w:tc>
      </w:tr>
    </w:tbl>
    <w:p w:rsidR="00CE0BCF" w:rsidRDefault="00CE0BCF" w:rsidP="00144BB4">
      <w:pPr>
        <w:spacing w:line="100" w:lineRule="atLeast"/>
        <w:rPr>
          <w:sz w:val="21"/>
        </w:rPr>
      </w:pPr>
      <w:r>
        <w:rPr>
          <w:rFonts w:hint="eastAsia"/>
        </w:rPr>
        <w:t xml:space="preserve">    </w:t>
      </w:r>
      <w:r w:rsidRPr="00CE0BCF">
        <w:rPr>
          <w:rFonts w:hint="eastAsia"/>
          <w:sz w:val="21"/>
        </w:rPr>
        <w:t>＊電話番号</w:t>
      </w:r>
      <w:r w:rsidR="00B63ACA">
        <w:rPr>
          <w:rFonts w:hint="eastAsia"/>
          <w:sz w:val="21"/>
        </w:rPr>
        <w:t>２は</w:t>
      </w:r>
      <w:r>
        <w:rPr>
          <w:rFonts w:hint="eastAsia"/>
          <w:sz w:val="21"/>
        </w:rPr>
        <w:t>、</w:t>
      </w:r>
      <w:r w:rsidR="001C6BB6">
        <w:rPr>
          <w:rFonts w:hint="eastAsia"/>
          <w:sz w:val="21"/>
        </w:rPr>
        <w:t>電話番号</w:t>
      </w:r>
      <w:r w:rsidR="00D674DE">
        <w:rPr>
          <w:rFonts w:hint="eastAsia"/>
          <w:sz w:val="21"/>
        </w:rPr>
        <w:t>１</w:t>
      </w:r>
      <w:r w:rsidR="001C6BB6">
        <w:rPr>
          <w:rFonts w:hint="eastAsia"/>
          <w:sz w:val="21"/>
        </w:rPr>
        <w:t>以外の</w:t>
      </w:r>
      <w:r w:rsidR="00144BB4">
        <w:rPr>
          <w:rFonts w:hint="eastAsia"/>
          <w:sz w:val="21"/>
        </w:rPr>
        <w:t>緊急</w:t>
      </w:r>
      <w:r w:rsidR="001C6BB6">
        <w:rPr>
          <w:rFonts w:hint="eastAsia"/>
          <w:sz w:val="21"/>
        </w:rPr>
        <w:t>連絡先（例</w:t>
      </w:r>
      <w:r w:rsidR="0063460D">
        <w:rPr>
          <w:rFonts w:hint="eastAsia"/>
          <w:sz w:val="21"/>
        </w:rPr>
        <w:t>：</w:t>
      </w:r>
      <w:r w:rsidR="001C6BB6">
        <w:rPr>
          <w:rFonts w:hint="eastAsia"/>
          <w:sz w:val="21"/>
        </w:rPr>
        <w:t>自宅</w:t>
      </w:r>
      <w:r w:rsidR="00144BB4">
        <w:rPr>
          <w:rFonts w:hint="eastAsia"/>
          <w:sz w:val="21"/>
        </w:rPr>
        <w:t>,</w:t>
      </w:r>
      <w:r w:rsidR="00FB181B">
        <w:rPr>
          <w:rFonts w:hint="eastAsia"/>
          <w:sz w:val="21"/>
        </w:rPr>
        <w:t>実家</w:t>
      </w:r>
      <w:r w:rsidR="00FB181B">
        <w:rPr>
          <w:rFonts w:hint="eastAsia"/>
          <w:sz w:val="21"/>
        </w:rPr>
        <w:t>,</w:t>
      </w:r>
      <w:r w:rsidR="001C6BB6">
        <w:rPr>
          <w:rFonts w:hint="eastAsia"/>
          <w:sz w:val="21"/>
        </w:rPr>
        <w:t>配偶者等）を記入する。</w:t>
      </w:r>
    </w:p>
    <w:tbl>
      <w:tblPr>
        <w:tblW w:w="0" w:type="auto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1872"/>
        <w:gridCol w:w="1257"/>
        <w:gridCol w:w="444"/>
        <w:gridCol w:w="850"/>
        <w:gridCol w:w="1985"/>
        <w:gridCol w:w="995"/>
        <w:gridCol w:w="837"/>
        <w:gridCol w:w="844"/>
      </w:tblGrid>
      <w:tr w:rsidR="002223A2" w:rsidTr="005C7747">
        <w:trPr>
          <w:cantSplit/>
          <w:trHeight w:val="287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223A2" w:rsidRDefault="002223A2">
            <w:pPr>
              <w:ind w:left="113" w:right="113"/>
              <w:jc w:val="center"/>
            </w:pPr>
            <w:r>
              <w:rPr>
                <w:rFonts w:hint="eastAsia"/>
              </w:rPr>
              <w:t>学　　　　歴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3A2" w:rsidRPr="00B00CB8" w:rsidRDefault="002223A2">
            <w:pPr>
              <w:jc w:val="center"/>
            </w:pPr>
            <w:r w:rsidRPr="00B00CB8">
              <w:rPr>
                <w:rFonts w:hint="eastAsia"/>
              </w:rPr>
              <w:t>在　学　期　間</w:t>
            </w:r>
          </w:p>
        </w:tc>
        <w:tc>
          <w:tcPr>
            <w:tcW w:w="42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3A2" w:rsidRPr="00B00CB8" w:rsidRDefault="002223A2">
            <w:pPr>
              <w:jc w:val="center"/>
            </w:pPr>
            <w:r w:rsidRPr="00B00CB8">
              <w:rPr>
                <w:rFonts w:hint="eastAsia"/>
              </w:rPr>
              <w:t>学校・学部・学科（中学校から）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3A2" w:rsidRPr="00B00CB8" w:rsidRDefault="002223A2">
            <w:pPr>
              <w:jc w:val="center"/>
            </w:pPr>
            <w:r w:rsidRPr="00B00CB8">
              <w:rPr>
                <w:rFonts w:hint="eastAsia"/>
              </w:rPr>
              <w:t>修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学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区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分</w:t>
            </w:r>
          </w:p>
        </w:tc>
      </w:tr>
      <w:tr w:rsidR="002223A2" w:rsidTr="005C7747">
        <w:trPr>
          <w:cantSplit/>
          <w:trHeight w:val="221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2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223A2" w:rsidRPr="00AE5B35" w:rsidRDefault="002223A2" w:rsidP="00A16328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>自．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27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2223A2" w:rsidRPr="00A02DA1" w:rsidRDefault="002223A2" w:rsidP="00A02DA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 w:rsidRPr="00A02DA1">
              <w:rPr>
                <w:rFonts w:hint="eastAsia"/>
                <w:sz w:val="21"/>
                <w:szCs w:val="21"/>
              </w:rPr>
              <w:t>中学校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23A2" w:rsidRPr="00406A56" w:rsidRDefault="002223A2" w:rsidP="002223A2">
            <w:pPr>
              <w:spacing w:line="280" w:lineRule="exact"/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卒業・卒業見込</w:t>
            </w:r>
          </w:p>
          <w:p w:rsidR="002223A2" w:rsidRPr="00406A56" w:rsidRDefault="002223A2" w:rsidP="002223A2">
            <w:pPr>
              <w:spacing w:line="280" w:lineRule="exact"/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修了・中退</w:t>
            </w:r>
          </w:p>
        </w:tc>
      </w:tr>
      <w:tr w:rsidR="002223A2" w:rsidTr="005C7747">
        <w:trPr>
          <w:cantSplit/>
          <w:trHeight w:val="293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29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223A2" w:rsidRPr="00AE5B35" w:rsidRDefault="002223A2" w:rsidP="00A16328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>至．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AE5B35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E5B35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4274" w:type="dxa"/>
            <w:gridSpan w:val="4"/>
            <w:vMerge/>
            <w:vAlign w:val="center"/>
          </w:tcPr>
          <w:p w:rsidR="002223A2" w:rsidRDefault="002223A2" w:rsidP="00A02D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8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23A2" w:rsidRPr="00406A56" w:rsidRDefault="002223A2">
            <w:pPr>
              <w:rPr>
                <w:sz w:val="21"/>
                <w:szCs w:val="21"/>
              </w:rPr>
            </w:pPr>
          </w:p>
        </w:tc>
      </w:tr>
      <w:tr w:rsidR="002223A2" w:rsidTr="005C7747">
        <w:trPr>
          <w:cantSplit/>
          <w:trHeight w:val="227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29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2223A2" w:rsidRPr="00AE5B35" w:rsidRDefault="002223A2" w:rsidP="002223A2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>自．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274" w:type="dxa"/>
            <w:gridSpan w:val="4"/>
            <w:vMerge w:val="restart"/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223A2" w:rsidRPr="00406A56" w:rsidRDefault="002223A2" w:rsidP="002223A2">
            <w:pPr>
              <w:spacing w:line="280" w:lineRule="exact"/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卒業・卒業見込</w:t>
            </w:r>
          </w:p>
          <w:p w:rsidR="002223A2" w:rsidRPr="00406A56" w:rsidRDefault="002223A2" w:rsidP="002223A2">
            <w:pPr>
              <w:spacing w:line="280" w:lineRule="exact"/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修了・中退</w:t>
            </w:r>
          </w:p>
        </w:tc>
      </w:tr>
      <w:tr w:rsidR="002223A2" w:rsidTr="005C7747">
        <w:trPr>
          <w:cantSplit/>
          <w:trHeight w:val="161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29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223A2" w:rsidRPr="00AE5B35" w:rsidRDefault="002223A2" w:rsidP="002223A2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至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4" w:type="dxa"/>
            <w:gridSpan w:val="4"/>
            <w:vMerge/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23A2" w:rsidRPr="00406A56" w:rsidRDefault="002223A2">
            <w:pPr>
              <w:rPr>
                <w:sz w:val="21"/>
                <w:szCs w:val="21"/>
              </w:rPr>
            </w:pPr>
          </w:p>
        </w:tc>
      </w:tr>
      <w:tr w:rsidR="002223A2" w:rsidTr="005C7747">
        <w:trPr>
          <w:cantSplit/>
          <w:trHeight w:val="251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29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2223A2" w:rsidRPr="00AE5B35" w:rsidRDefault="002223A2" w:rsidP="002223A2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自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4" w:type="dxa"/>
            <w:gridSpan w:val="4"/>
            <w:vMerge w:val="restart"/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223A2" w:rsidRPr="00406A56" w:rsidRDefault="002223A2">
            <w:pPr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卒業・卒業見込</w:t>
            </w:r>
          </w:p>
          <w:p w:rsidR="002223A2" w:rsidRPr="00406A56" w:rsidRDefault="002223A2">
            <w:pPr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修了・中退</w:t>
            </w:r>
          </w:p>
        </w:tc>
      </w:tr>
      <w:tr w:rsidR="002223A2" w:rsidTr="005C7747">
        <w:trPr>
          <w:cantSplit/>
          <w:trHeight w:val="171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2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3A2" w:rsidRPr="00AE5B35" w:rsidRDefault="002223A2" w:rsidP="002223A2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至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223A2" w:rsidRPr="00406A56" w:rsidRDefault="002223A2">
            <w:pPr>
              <w:rPr>
                <w:sz w:val="21"/>
                <w:szCs w:val="21"/>
              </w:rPr>
            </w:pPr>
          </w:p>
        </w:tc>
      </w:tr>
      <w:tr w:rsidR="002223A2" w:rsidTr="005C7747">
        <w:trPr>
          <w:cantSplit/>
          <w:trHeight w:val="247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2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223A2" w:rsidRPr="00AE5B35" w:rsidRDefault="002223A2" w:rsidP="00406A56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自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223A2" w:rsidRPr="00406A56" w:rsidRDefault="002223A2" w:rsidP="00406A56">
            <w:pPr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卒業・卒業見込</w:t>
            </w:r>
          </w:p>
          <w:p w:rsidR="002223A2" w:rsidRPr="00406A56" w:rsidRDefault="002223A2" w:rsidP="00406A56">
            <w:pPr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修了・中退</w:t>
            </w:r>
          </w:p>
        </w:tc>
      </w:tr>
      <w:tr w:rsidR="002223A2" w:rsidTr="005C7747">
        <w:trPr>
          <w:cantSplit/>
          <w:trHeight w:val="19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2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3A2" w:rsidRPr="00AE5B35" w:rsidRDefault="002223A2" w:rsidP="00406A56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至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23A2" w:rsidRPr="00406A56" w:rsidRDefault="002223A2" w:rsidP="00406A56">
            <w:pPr>
              <w:rPr>
                <w:sz w:val="21"/>
                <w:szCs w:val="21"/>
              </w:rPr>
            </w:pPr>
          </w:p>
        </w:tc>
      </w:tr>
      <w:tr w:rsidR="003C2282" w:rsidTr="005C7747">
        <w:trPr>
          <w:cantSplit/>
          <w:trHeight w:val="107"/>
        </w:trPr>
        <w:tc>
          <w:tcPr>
            <w:tcW w:w="9687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C2282" w:rsidRPr="00406A56" w:rsidRDefault="003C2282" w:rsidP="003C2282">
            <w:pPr>
              <w:spacing w:line="160" w:lineRule="exact"/>
              <w:rPr>
                <w:sz w:val="21"/>
                <w:szCs w:val="21"/>
              </w:rPr>
            </w:pPr>
          </w:p>
        </w:tc>
      </w:tr>
      <w:tr w:rsidR="000B5DA4" w:rsidTr="005C7747">
        <w:trPr>
          <w:cantSplit/>
          <w:trHeight w:val="225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B5DA4" w:rsidRDefault="000B5DA4">
            <w:pPr>
              <w:ind w:left="113" w:right="113"/>
              <w:jc w:val="center"/>
            </w:pPr>
            <w:r>
              <w:rPr>
                <w:rFonts w:hint="eastAsia"/>
              </w:rPr>
              <w:t>教育職員免許状等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DA4" w:rsidRPr="00B00CB8" w:rsidRDefault="000B5DA4" w:rsidP="000B5DA4">
            <w:r w:rsidRPr="00B00CB8">
              <w:rPr>
                <w:rFonts w:hint="eastAsia"/>
              </w:rPr>
              <w:t>名称</w:t>
            </w:r>
            <w:r w:rsidRPr="000B5DA4">
              <w:rPr>
                <w:rFonts w:hint="eastAsia"/>
                <w:sz w:val="16"/>
                <w:szCs w:val="16"/>
              </w:rPr>
              <w:t>（中１数等略記）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DA4" w:rsidRPr="00B00CB8" w:rsidRDefault="000B5DA4" w:rsidP="000B5DA4">
            <w:pPr>
              <w:jc w:val="center"/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見込）年月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DA4" w:rsidRPr="00274075" w:rsidRDefault="000B5DA4" w:rsidP="000A166F">
            <w:pPr>
              <w:jc w:val="center"/>
              <w:rPr>
                <w:sz w:val="21"/>
                <w:szCs w:val="21"/>
              </w:rPr>
            </w:pPr>
            <w:r w:rsidRPr="00B00CB8">
              <w:rPr>
                <w:rFonts w:hint="eastAsia"/>
              </w:rPr>
              <w:t>名称</w:t>
            </w:r>
            <w:r w:rsidRPr="000B5DA4">
              <w:rPr>
                <w:rFonts w:hint="eastAsia"/>
                <w:sz w:val="16"/>
                <w:szCs w:val="16"/>
              </w:rPr>
              <w:t>（中１数等略記）</w:t>
            </w:r>
          </w:p>
        </w:tc>
        <w:tc>
          <w:tcPr>
            <w:tcW w:w="267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B5DA4" w:rsidRPr="00B00CB8" w:rsidRDefault="000B5DA4" w:rsidP="000B5DA4">
            <w:pPr>
              <w:jc w:val="center"/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見込）年月日</w:t>
            </w:r>
          </w:p>
        </w:tc>
      </w:tr>
      <w:tr w:rsidR="000B5DA4" w:rsidTr="005C7747">
        <w:trPr>
          <w:cantSplit/>
          <w:trHeight w:val="542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5DA4" w:rsidRDefault="000B5DA4"/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DA4" w:rsidRDefault="000B5DA4" w:rsidP="005250E7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DA4" w:rsidRDefault="000B5DA4" w:rsidP="000B5DA4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DA4" w:rsidRDefault="000B5DA4">
            <w:pPr>
              <w:jc w:val="center"/>
            </w:pPr>
            <w:r>
              <w:rPr>
                <w:rFonts w:hint="eastAsia"/>
              </w:rPr>
              <w:t>取得</w:t>
            </w:r>
          </w:p>
          <w:p w:rsidR="000B5DA4" w:rsidRPr="000B5DA4" w:rsidRDefault="000B5DA4">
            <w:pPr>
              <w:jc w:val="center"/>
              <w:rPr>
                <w:w w:val="50"/>
              </w:rPr>
            </w:pPr>
            <w:r w:rsidRPr="000B5DA4">
              <w:rPr>
                <w:rFonts w:hint="eastAsia"/>
                <w:w w:val="50"/>
              </w:rPr>
              <w:t>取得見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5DA4" w:rsidRPr="00274075" w:rsidRDefault="000B5DA4" w:rsidP="005250E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5DA4" w:rsidRPr="00274075" w:rsidRDefault="000B5DA4" w:rsidP="005C774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B5DA4" w:rsidRDefault="000B5DA4" w:rsidP="000B5DA4">
            <w:pPr>
              <w:jc w:val="center"/>
            </w:pPr>
            <w:r>
              <w:rPr>
                <w:rFonts w:hint="eastAsia"/>
              </w:rPr>
              <w:t>取得</w:t>
            </w:r>
          </w:p>
          <w:p w:rsidR="000B5DA4" w:rsidRPr="00274075" w:rsidRDefault="000B5DA4" w:rsidP="000B5DA4">
            <w:pPr>
              <w:jc w:val="center"/>
              <w:rPr>
                <w:sz w:val="21"/>
                <w:szCs w:val="21"/>
              </w:rPr>
            </w:pPr>
            <w:r w:rsidRPr="000B5DA4">
              <w:rPr>
                <w:rFonts w:hint="eastAsia"/>
                <w:w w:val="50"/>
              </w:rPr>
              <w:t>取得見込</w:t>
            </w:r>
          </w:p>
        </w:tc>
      </w:tr>
      <w:tr w:rsidR="000B5DA4" w:rsidTr="005C7747">
        <w:trPr>
          <w:cantSplit/>
          <w:trHeight w:val="532"/>
        </w:trPr>
        <w:tc>
          <w:tcPr>
            <w:tcW w:w="60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5DA4" w:rsidRDefault="000B5DA4"/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DA4" w:rsidRDefault="000B5DA4" w:rsidP="005250E7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DA4" w:rsidRDefault="000B5DA4" w:rsidP="000B5DA4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DA4" w:rsidRDefault="000B5DA4" w:rsidP="000B5DA4">
            <w:pPr>
              <w:jc w:val="center"/>
            </w:pPr>
            <w:r>
              <w:rPr>
                <w:rFonts w:hint="eastAsia"/>
              </w:rPr>
              <w:t>取得</w:t>
            </w:r>
          </w:p>
          <w:p w:rsidR="000B5DA4" w:rsidRDefault="000B5DA4" w:rsidP="000B5DA4">
            <w:pPr>
              <w:jc w:val="center"/>
            </w:pPr>
            <w:r w:rsidRPr="000B5DA4">
              <w:rPr>
                <w:rFonts w:hint="eastAsia"/>
                <w:w w:val="50"/>
              </w:rPr>
              <w:t>取得見込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DA4" w:rsidRPr="00274075" w:rsidRDefault="000B5DA4" w:rsidP="005250E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DA4" w:rsidRPr="00274075" w:rsidRDefault="000B5DA4" w:rsidP="000B5DA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4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B5DA4" w:rsidRDefault="000B5DA4" w:rsidP="000B5DA4">
            <w:pPr>
              <w:jc w:val="center"/>
            </w:pPr>
            <w:r>
              <w:rPr>
                <w:rFonts w:hint="eastAsia"/>
              </w:rPr>
              <w:t>取得</w:t>
            </w:r>
          </w:p>
          <w:p w:rsidR="000B5DA4" w:rsidRPr="00274075" w:rsidRDefault="000B5DA4" w:rsidP="000B5DA4">
            <w:pPr>
              <w:jc w:val="center"/>
              <w:rPr>
                <w:sz w:val="21"/>
                <w:szCs w:val="21"/>
              </w:rPr>
            </w:pPr>
            <w:r w:rsidRPr="000B5DA4">
              <w:rPr>
                <w:rFonts w:hint="eastAsia"/>
                <w:w w:val="50"/>
              </w:rPr>
              <w:t>取得見込</w:t>
            </w:r>
          </w:p>
        </w:tc>
      </w:tr>
      <w:tr w:rsidR="000B5DA4" w:rsidTr="005C7747">
        <w:trPr>
          <w:cantSplit/>
          <w:trHeight w:val="555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5DA4" w:rsidRDefault="000B5DA4"/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5DA4" w:rsidRPr="000B5DA4" w:rsidRDefault="000B5DA4" w:rsidP="005250E7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5DA4" w:rsidRDefault="000B5DA4" w:rsidP="000B5DA4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5DA4" w:rsidRDefault="000B5DA4" w:rsidP="000B5DA4">
            <w:pPr>
              <w:jc w:val="center"/>
            </w:pPr>
            <w:r>
              <w:rPr>
                <w:rFonts w:hint="eastAsia"/>
              </w:rPr>
              <w:t>取得</w:t>
            </w:r>
          </w:p>
          <w:p w:rsidR="000B5DA4" w:rsidRDefault="000B5DA4" w:rsidP="000B5DA4">
            <w:pPr>
              <w:jc w:val="center"/>
            </w:pPr>
            <w:r w:rsidRPr="000B5DA4">
              <w:rPr>
                <w:rFonts w:hint="eastAsia"/>
                <w:w w:val="50"/>
              </w:rPr>
              <w:t>取得見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5DA4" w:rsidRDefault="000B5DA4" w:rsidP="005250E7">
            <w:pPr>
              <w:jc w:val="left"/>
            </w:pPr>
          </w:p>
        </w:tc>
        <w:tc>
          <w:tcPr>
            <w:tcW w:w="183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5DA4" w:rsidRDefault="000B5DA4" w:rsidP="000B5DA4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A4" w:rsidRDefault="000B5DA4" w:rsidP="000B5DA4">
            <w:pPr>
              <w:jc w:val="center"/>
            </w:pPr>
            <w:r>
              <w:rPr>
                <w:rFonts w:hint="eastAsia"/>
              </w:rPr>
              <w:t>取得</w:t>
            </w:r>
          </w:p>
          <w:p w:rsidR="000B5DA4" w:rsidRDefault="000B5DA4" w:rsidP="000B5DA4">
            <w:pPr>
              <w:jc w:val="center"/>
            </w:pPr>
            <w:r w:rsidRPr="000B5DA4">
              <w:rPr>
                <w:rFonts w:hint="eastAsia"/>
                <w:w w:val="50"/>
              </w:rPr>
              <w:t>取得見込</w:t>
            </w:r>
          </w:p>
        </w:tc>
      </w:tr>
      <w:tr w:rsidR="000B5DA4" w:rsidTr="005C7747">
        <w:trPr>
          <w:cantSplit/>
          <w:trHeight w:val="34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DA4" w:rsidRDefault="000B5DA4"/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5DA4" w:rsidRDefault="000B5DA4" w:rsidP="00863EE9">
            <w:pPr>
              <w:jc w:val="center"/>
            </w:pPr>
            <w:r w:rsidRPr="00B00CB8">
              <w:rPr>
                <w:rFonts w:hint="eastAsia"/>
              </w:rPr>
              <w:t>司書教諭資格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A4" w:rsidRDefault="000B5DA4" w:rsidP="00863EE9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5DA4" w:rsidRPr="00B00CB8" w:rsidRDefault="000B5DA4" w:rsidP="00274075">
            <w:pPr>
              <w:jc w:val="center"/>
            </w:pPr>
            <w:r>
              <w:rPr>
                <w:rFonts w:hint="eastAsia"/>
              </w:rPr>
              <w:t>その他資格等</w:t>
            </w:r>
          </w:p>
        </w:tc>
        <w:tc>
          <w:tcPr>
            <w:tcW w:w="26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A4" w:rsidRDefault="000B5DA4" w:rsidP="00406A56">
            <w:pPr>
              <w:jc w:val="center"/>
            </w:pPr>
          </w:p>
        </w:tc>
      </w:tr>
    </w:tbl>
    <w:p w:rsidR="00B00CB8" w:rsidRDefault="00B00CB8" w:rsidP="00F739C5">
      <w:pPr>
        <w:spacing w:line="120" w:lineRule="exact"/>
      </w:pPr>
    </w:p>
    <w:p w:rsidR="00BC0D58" w:rsidRPr="003C2282" w:rsidRDefault="00BC0D58" w:rsidP="00BC0D58">
      <w:pPr>
        <w:jc w:val="left"/>
        <w:rPr>
          <w:sz w:val="21"/>
          <w:szCs w:val="21"/>
        </w:rPr>
      </w:pPr>
      <w:r w:rsidRPr="00F739C5">
        <w:rPr>
          <w:rFonts w:hint="eastAsia"/>
        </w:rPr>
        <w:t>◇</w:t>
      </w:r>
      <w:r w:rsidRPr="004605E4">
        <w:rPr>
          <w:rFonts w:hint="eastAsia"/>
          <w:w w:val="90"/>
          <w:sz w:val="22"/>
        </w:rPr>
        <w:t>姫路市立小･中･</w:t>
      </w:r>
      <w:r w:rsidR="004605E4" w:rsidRPr="004605E4">
        <w:rPr>
          <w:rFonts w:hint="eastAsia"/>
          <w:w w:val="90"/>
          <w:sz w:val="22"/>
        </w:rPr>
        <w:t>義務教育・</w:t>
      </w:r>
      <w:r w:rsidRPr="004605E4">
        <w:rPr>
          <w:rFonts w:hint="eastAsia"/>
          <w:w w:val="90"/>
          <w:sz w:val="22"/>
        </w:rPr>
        <w:t>特別支援学校に</w:t>
      </w:r>
      <w:r w:rsidR="005C7747" w:rsidRPr="004605E4">
        <w:rPr>
          <w:rFonts w:hint="eastAsia"/>
          <w:w w:val="90"/>
          <w:sz w:val="22"/>
        </w:rPr>
        <w:t>在籍</w:t>
      </w:r>
      <w:r w:rsidRPr="004605E4">
        <w:rPr>
          <w:rFonts w:hint="eastAsia"/>
          <w:w w:val="90"/>
          <w:sz w:val="22"/>
        </w:rPr>
        <w:t>する親族</w:t>
      </w:r>
      <w:r>
        <w:rPr>
          <w:rFonts w:hint="eastAsia"/>
          <w:sz w:val="18"/>
          <w:szCs w:val="18"/>
        </w:rPr>
        <w:t>（</w:t>
      </w:r>
      <w:r w:rsidRPr="003C2282">
        <w:rPr>
          <w:rFonts w:hint="eastAsia"/>
          <w:sz w:val="18"/>
          <w:szCs w:val="18"/>
        </w:rPr>
        <w:t>親</w:t>
      </w:r>
      <w:r>
        <w:rPr>
          <w:rFonts w:hint="eastAsia"/>
          <w:sz w:val="18"/>
          <w:szCs w:val="18"/>
        </w:rPr>
        <w:t>･</w:t>
      </w:r>
      <w:r w:rsidRPr="003C2282">
        <w:rPr>
          <w:rFonts w:hint="eastAsia"/>
          <w:sz w:val="18"/>
          <w:szCs w:val="18"/>
        </w:rPr>
        <w:t>兄弟姉妹</w:t>
      </w:r>
      <w:r>
        <w:rPr>
          <w:rFonts w:hint="eastAsia"/>
          <w:sz w:val="18"/>
          <w:szCs w:val="18"/>
        </w:rPr>
        <w:t>･従兄弟姉妹･</w:t>
      </w:r>
      <w:r w:rsidRPr="003C2282">
        <w:rPr>
          <w:rFonts w:hint="eastAsia"/>
          <w:sz w:val="18"/>
          <w:szCs w:val="18"/>
        </w:rPr>
        <w:t>おじ</w:t>
      </w:r>
      <w:r>
        <w:rPr>
          <w:rFonts w:hint="eastAsia"/>
          <w:sz w:val="18"/>
          <w:szCs w:val="18"/>
        </w:rPr>
        <w:t>･</w:t>
      </w:r>
      <w:r w:rsidRPr="003C2282">
        <w:rPr>
          <w:rFonts w:hint="eastAsia"/>
          <w:sz w:val="18"/>
          <w:szCs w:val="18"/>
        </w:rPr>
        <w:t>おば</w:t>
      </w:r>
      <w:r>
        <w:rPr>
          <w:rFonts w:hint="eastAsia"/>
          <w:sz w:val="18"/>
          <w:szCs w:val="18"/>
        </w:rPr>
        <w:t>･</w:t>
      </w:r>
      <w:r w:rsidRPr="003C2282">
        <w:rPr>
          <w:rFonts w:hint="eastAsia"/>
          <w:sz w:val="18"/>
          <w:szCs w:val="18"/>
        </w:rPr>
        <w:t>配偶者</w:t>
      </w:r>
      <w:r>
        <w:rPr>
          <w:rFonts w:hint="eastAsia"/>
          <w:sz w:val="18"/>
          <w:szCs w:val="18"/>
        </w:rPr>
        <w:t>･</w:t>
      </w:r>
      <w:r w:rsidRPr="003C2282">
        <w:rPr>
          <w:rFonts w:hint="eastAsia"/>
          <w:sz w:val="18"/>
          <w:szCs w:val="18"/>
        </w:rPr>
        <w:t>婚約者等</w:t>
      </w:r>
      <w:r>
        <w:rPr>
          <w:rFonts w:hint="eastAsia"/>
          <w:sz w:val="18"/>
          <w:szCs w:val="18"/>
        </w:rPr>
        <w:t>）</w:t>
      </w:r>
    </w:p>
    <w:tbl>
      <w:tblPr>
        <w:tblW w:w="0" w:type="auto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842"/>
        <w:gridCol w:w="2235"/>
        <w:gridCol w:w="1678"/>
        <w:gridCol w:w="843"/>
        <w:gridCol w:w="2235"/>
      </w:tblGrid>
      <w:tr w:rsidR="00BC0D58" w:rsidTr="00BC0D58">
        <w:trPr>
          <w:trHeight w:val="375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B00CB8" w:rsidRDefault="005250E7" w:rsidP="00391706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B00CB8" w:rsidRDefault="00BC0D58" w:rsidP="00391706">
            <w:pPr>
              <w:jc w:val="center"/>
            </w:pPr>
            <w:r w:rsidRPr="00B00CB8">
              <w:rPr>
                <w:rFonts w:hint="eastAsia"/>
              </w:rPr>
              <w:t>続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柄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C0D58" w:rsidRPr="003C2282" w:rsidRDefault="00BC0D58" w:rsidP="00391706">
            <w:pPr>
              <w:jc w:val="center"/>
              <w:rPr>
                <w:sz w:val="21"/>
                <w:szCs w:val="21"/>
              </w:rPr>
            </w:pPr>
            <w:r w:rsidRPr="003C2282">
              <w:rPr>
                <w:rFonts w:hint="eastAsia"/>
                <w:sz w:val="21"/>
                <w:szCs w:val="21"/>
              </w:rPr>
              <w:t>学校名</w:t>
            </w:r>
            <w:r w:rsidRPr="006140D8">
              <w:rPr>
                <w:rFonts w:ascii="ＭＳ 明朝" w:hAnsi="ＭＳ 明朝" w:hint="eastAsia"/>
                <w:sz w:val="16"/>
                <w:szCs w:val="16"/>
              </w:rPr>
              <w:t>(○○小　等略記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B00CB8" w:rsidRDefault="005250E7" w:rsidP="00391706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B00CB8" w:rsidRDefault="00BC0D58" w:rsidP="00391706">
            <w:pPr>
              <w:jc w:val="center"/>
            </w:pPr>
            <w:r w:rsidRPr="00B00CB8">
              <w:rPr>
                <w:rFonts w:hint="eastAsia"/>
              </w:rPr>
              <w:t>続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柄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D58" w:rsidRPr="003C2282" w:rsidRDefault="00BC0D58" w:rsidP="00391706">
            <w:pPr>
              <w:rPr>
                <w:sz w:val="21"/>
                <w:szCs w:val="21"/>
              </w:rPr>
            </w:pPr>
            <w:r w:rsidRPr="003C2282">
              <w:rPr>
                <w:rFonts w:hint="eastAsia"/>
                <w:sz w:val="21"/>
                <w:szCs w:val="21"/>
              </w:rPr>
              <w:t>学校名</w:t>
            </w:r>
            <w:r w:rsidRPr="003C2282">
              <w:rPr>
                <w:rFonts w:ascii="ＭＳ 明朝" w:hAnsi="ＭＳ 明朝" w:hint="eastAsia"/>
                <w:sz w:val="16"/>
                <w:szCs w:val="16"/>
              </w:rPr>
              <w:t>(○○小　等略記)</w:t>
            </w:r>
          </w:p>
        </w:tc>
      </w:tr>
      <w:tr w:rsidR="00BC0D58" w:rsidTr="00231611">
        <w:trPr>
          <w:trHeight w:val="443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C0D58" w:rsidRPr="003C2282" w:rsidRDefault="00BC0D58" w:rsidP="003917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C0D58" w:rsidRPr="003C2282" w:rsidRDefault="00BC0D58" w:rsidP="005250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</w:tcBorders>
          </w:tcPr>
          <w:p w:rsidR="00BC0D58" w:rsidRPr="003C2282" w:rsidRDefault="00BC0D58" w:rsidP="003917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dotted" w:sz="4" w:space="0" w:color="auto"/>
            </w:tcBorders>
          </w:tcPr>
          <w:p w:rsidR="00BC0D58" w:rsidRPr="003C2282" w:rsidRDefault="00BC0D58" w:rsidP="003917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3917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C0D58" w:rsidRPr="003C2282" w:rsidRDefault="00BC0D58" w:rsidP="005250E7">
            <w:pPr>
              <w:jc w:val="left"/>
              <w:rPr>
                <w:sz w:val="21"/>
                <w:szCs w:val="21"/>
              </w:rPr>
            </w:pPr>
          </w:p>
        </w:tc>
      </w:tr>
      <w:tr w:rsidR="00BC0D58" w:rsidTr="00231611">
        <w:trPr>
          <w:trHeight w:val="417"/>
        </w:trPr>
        <w:tc>
          <w:tcPr>
            <w:tcW w:w="1880" w:type="dxa"/>
            <w:tcBorders>
              <w:left w:val="single" w:sz="12" w:space="0" w:color="auto"/>
              <w:right w:val="dotted" w:sz="4" w:space="0" w:color="auto"/>
            </w:tcBorders>
          </w:tcPr>
          <w:p w:rsidR="00BC0D58" w:rsidRPr="003C2282" w:rsidRDefault="00BC0D58" w:rsidP="003917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:rsidR="00BC0D58" w:rsidRPr="003C2282" w:rsidRDefault="00BC0D58" w:rsidP="005250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BC0D58" w:rsidRPr="003C2282" w:rsidRDefault="00BC0D58" w:rsidP="003917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:rsidR="00BC0D58" w:rsidRPr="003C2282" w:rsidRDefault="00BC0D58" w:rsidP="003917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3917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D58" w:rsidRPr="003C2282" w:rsidRDefault="00BC0D58" w:rsidP="005250E7">
            <w:pPr>
              <w:jc w:val="left"/>
              <w:rPr>
                <w:sz w:val="21"/>
                <w:szCs w:val="21"/>
              </w:rPr>
            </w:pPr>
          </w:p>
        </w:tc>
      </w:tr>
      <w:tr w:rsidR="00BC0D58" w:rsidTr="00231611">
        <w:trPr>
          <w:trHeight w:val="409"/>
        </w:trPr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C0D58" w:rsidRPr="003C2282" w:rsidRDefault="00BC0D58" w:rsidP="003917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C0D58" w:rsidRPr="003C2282" w:rsidRDefault="00BC0D58" w:rsidP="005250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</w:tcBorders>
          </w:tcPr>
          <w:p w:rsidR="00BC0D58" w:rsidRPr="003C2282" w:rsidRDefault="00BC0D58" w:rsidP="003917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dotted" w:sz="4" w:space="0" w:color="auto"/>
            </w:tcBorders>
          </w:tcPr>
          <w:p w:rsidR="00BC0D58" w:rsidRPr="003C2282" w:rsidRDefault="00BC0D58" w:rsidP="003917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3917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D58" w:rsidRPr="003C2282" w:rsidRDefault="00BC0D58" w:rsidP="005250E7">
            <w:pPr>
              <w:jc w:val="left"/>
              <w:rPr>
                <w:sz w:val="21"/>
                <w:szCs w:val="21"/>
              </w:rPr>
            </w:pPr>
          </w:p>
        </w:tc>
      </w:tr>
    </w:tbl>
    <w:p w:rsidR="00980E5E" w:rsidRPr="003F769B" w:rsidRDefault="003F769B" w:rsidP="00FF2C3E">
      <w:pPr>
        <w:spacing w:line="280" w:lineRule="exact"/>
        <w:ind w:firstLineChars="200" w:firstLine="420"/>
        <w:rPr>
          <w:sz w:val="21"/>
          <w:szCs w:val="21"/>
        </w:rPr>
      </w:pPr>
      <w:r w:rsidRPr="003F769B">
        <w:rPr>
          <w:rFonts w:hint="eastAsia"/>
          <w:sz w:val="21"/>
          <w:szCs w:val="21"/>
        </w:rPr>
        <w:t>＊勤務校が分からない場合は、氏名と続柄のみ記入</w:t>
      </w:r>
      <w:r>
        <w:rPr>
          <w:rFonts w:hint="eastAsia"/>
          <w:sz w:val="21"/>
          <w:szCs w:val="21"/>
        </w:rPr>
        <w:t>、ない</w:t>
      </w:r>
      <w:r w:rsidRPr="003F769B">
        <w:rPr>
          <w:rFonts w:hint="eastAsia"/>
          <w:sz w:val="21"/>
          <w:szCs w:val="21"/>
        </w:rPr>
        <w:t>場合は「なし」と記入</w:t>
      </w:r>
    </w:p>
    <w:p w:rsidR="000849BF" w:rsidRDefault="000849BF" w:rsidP="003C2282">
      <w:pPr>
        <w:spacing w:line="160" w:lineRule="exact"/>
      </w:pP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2933"/>
        <w:gridCol w:w="843"/>
        <w:gridCol w:w="1136"/>
        <w:gridCol w:w="1144"/>
        <w:gridCol w:w="3029"/>
      </w:tblGrid>
      <w:tr w:rsidR="000849BF" w:rsidTr="000849BF">
        <w:trPr>
          <w:gridBefore w:val="4"/>
          <w:wBefore w:w="5586" w:type="dxa"/>
          <w:trHeight w:val="540"/>
        </w:trPr>
        <w:tc>
          <w:tcPr>
            <w:tcW w:w="1155" w:type="dxa"/>
            <w:vAlign w:val="center"/>
          </w:tcPr>
          <w:p w:rsidR="000849BF" w:rsidRDefault="005250E7" w:rsidP="000849BF">
            <w:pPr>
              <w:spacing w:line="280" w:lineRule="exact"/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3077" w:type="dxa"/>
          </w:tcPr>
          <w:p w:rsidR="000849BF" w:rsidRDefault="000849BF" w:rsidP="000849BF">
            <w:pPr>
              <w:spacing w:line="160" w:lineRule="exact"/>
            </w:pPr>
          </w:p>
        </w:tc>
      </w:tr>
      <w:tr w:rsidR="000849BF" w:rsidTr="000849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6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849BF" w:rsidRDefault="000849BF" w:rsidP="000A166F">
            <w:pPr>
              <w:ind w:left="113" w:right="113"/>
              <w:jc w:val="center"/>
              <w:rPr>
                <w:sz w:val="21"/>
              </w:rPr>
            </w:pPr>
            <w:r w:rsidRPr="00050419">
              <w:rPr>
                <w:rFonts w:hint="eastAsia"/>
              </w:rPr>
              <w:t>職　　　　　歴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49BF" w:rsidRPr="00B00CB8" w:rsidRDefault="000849BF" w:rsidP="000A166F">
            <w:pPr>
              <w:jc w:val="center"/>
            </w:pPr>
            <w:r w:rsidRPr="00B00CB8">
              <w:rPr>
                <w:rFonts w:hint="eastAsia"/>
              </w:rPr>
              <w:t>在　職　期　間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49BF" w:rsidRPr="00B00CB8" w:rsidRDefault="000849BF" w:rsidP="000A166F">
            <w:pPr>
              <w:jc w:val="center"/>
            </w:pPr>
            <w:r w:rsidRPr="00B00CB8">
              <w:rPr>
                <w:rFonts w:hint="eastAsia"/>
              </w:rPr>
              <w:t>年数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9BF" w:rsidRPr="00B00CB8" w:rsidRDefault="000849BF" w:rsidP="00F62F46">
            <w:pPr>
              <w:ind w:right="240"/>
              <w:jc w:val="center"/>
            </w:pPr>
            <w:r>
              <w:rPr>
                <w:rFonts w:hint="eastAsia"/>
              </w:rPr>
              <w:t>勤務先・職</w:t>
            </w:r>
            <w:r w:rsidRPr="00B00CB8">
              <w:rPr>
                <w:rFonts w:hint="eastAsia"/>
              </w:rPr>
              <w:t>名</w:t>
            </w:r>
            <w:r>
              <w:rPr>
                <w:rFonts w:hint="eastAsia"/>
              </w:rPr>
              <w:t>等</w:t>
            </w:r>
            <w:r w:rsidR="00F62F46">
              <w:rPr>
                <w:rFonts w:hint="eastAsia"/>
              </w:rPr>
              <w:t>（上から新しい順）</w:t>
            </w:r>
          </w:p>
        </w:tc>
      </w:tr>
      <w:tr w:rsidR="000849BF" w:rsidTr="000849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89"/>
        </w:trPr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49BF" w:rsidRDefault="000849BF" w:rsidP="000A166F"/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49BF" w:rsidRPr="006140D8" w:rsidRDefault="000849BF" w:rsidP="000A166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自    　年　　月　　日</w:t>
            </w:r>
          </w:p>
          <w:p w:rsidR="000849BF" w:rsidRPr="006140D8" w:rsidRDefault="000849BF" w:rsidP="00C43682">
            <w:pPr>
              <w:jc w:val="center"/>
              <w:rPr>
                <w:rFonts w:ascii="ＭＳ 明朝" w:hAnsi="ＭＳ 明朝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至</w:t>
            </w:r>
            <w:r w:rsidR="00DF22BE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8966EB">
              <w:rPr>
                <w:rFonts w:ascii="ＭＳ 明朝" w:hAnsi="ＭＳ 明朝" w:hint="eastAsia"/>
                <w:sz w:val="21"/>
                <w:szCs w:val="21"/>
              </w:rPr>
              <w:t>Ｒ</w:t>
            </w:r>
            <w:r w:rsidR="00C43682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="00DF22BE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6140D8">
              <w:rPr>
                <w:rFonts w:ascii="ＭＳ 明朝" w:hAnsi="ＭＳ 明朝" w:hint="eastAsia"/>
                <w:sz w:val="21"/>
                <w:szCs w:val="21"/>
              </w:rPr>
              <w:t>年　３月３１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9BF" w:rsidRDefault="000849BF" w:rsidP="000A166F">
            <w:pPr>
              <w:wordWrap w:val="0"/>
              <w:jc w:val="right"/>
            </w:pP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49BF" w:rsidRPr="00A02DA1" w:rsidRDefault="000849BF" w:rsidP="000A166F">
            <w:pPr>
              <w:rPr>
                <w:sz w:val="21"/>
                <w:szCs w:val="21"/>
              </w:rPr>
            </w:pPr>
          </w:p>
        </w:tc>
      </w:tr>
      <w:tr w:rsidR="000849BF" w:rsidTr="000849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09"/>
        </w:trPr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49BF" w:rsidRDefault="000849BF" w:rsidP="000A166F"/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49BF" w:rsidRPr="006140D8" w:rsidRDefault="000849BF" w:rsidP="000A166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自　  　年　　月　　日</w:t>
            </w:r>
          </w:p>
          <w:p w:rsidR="000849BF" w:rsidRPr="006140D8" w:rsidRDefault="000849BF" w:rsidP="000A166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至　  　年　　月　　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9BF" w:rsidRDefault="000849BF" w:rsidP="000A166F">
            <w:pPr>
              <w:jc w:val="right"/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49BF" w:rsidRPr="00A02DA1" w:rsidRDefault="000849BF" w:rsidP="000A166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849BF" w:rsidTr="000849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78"/>
        </w:trPr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49BF" w:rsidRDefault="000849BF" w:rsidP="000A166F"/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49BF" w:rsidRPr="006140D8" w:rsidRDefault="000849BF" w:rsidP="000A166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自　  　年　　月　　日</w:t>
            </w:r>
          </w:p>
          <w:p w:rsidR="000849BF" w:rsidRPr="006140D8" w:rsidRDefault="000849BF" w:rsidP="000A166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至    　年　　月　　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9BF" w:rsidRDefault="000849BF" w:rsidP="000A166F">
            <w:pPr>
              <w:jc w:val="right"/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49BF" w:rsidRPr="00A02DA1" w:rsidRDefault="000849BF" w:rsidP="000A166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849BF" w:rsidTr="000849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79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9BF" w:rsidRDefault="000849BF" w:rsidP="000A166F"/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49BF" w:rsidRPr="006140D8" w:rsidRDefault="000849BF" w:rsidP="000A166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自　  　年　　月　　日</w:t>
            </w:r>
          </w:p>
          <w:p w:rsidR="000849BF" w:rsidRPr="006140D8" w:rsidRDefault="000849BF" w:rsidP="000A166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至 　 　年　　月　　日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49BF" w:rsidRDefault="000849BF" w:rsidP="000A166F">
            <w:pPr>
              <w:jc w:val="right"/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9BF" w:rsidRPr="00A02DA1" w:rsidRDefault="000849BF" w:rsidP="000A166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863EE9" w:rsidRDefault="00863EE9" w:rsidP="003C2282">
      <w:pPr>
        <w:spacing w:line="160" w:lineRule="exact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177"/>
        <w:gridCol w:w="2404"/>
        <w:gridCol w:w="1588"/>
        <w:gridCol w:w="816"/>
        <w:gridCol w:w="167"/>
        <w:gridCol w:w="2237"/>
      </w:tblGrid>
      <w:tr w:rsidR="00B00CB8" w:rsidTr="00B63ACA">
        <w:trPr>
          <w:trHeight w:val="480"/>
        </w:trPr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ACA" w:rsidRDefault="00B00CB8" w:rsidP="00B63ACA">
            <w:pPr>
              <w:spacing w:line="280" w:lineRule="exact"/>
              <w:jc w:val="center"/>
            </w:pPr>
            <w:r>
              <w:rPr>
                <w:rFonts w:hint="eastAsia"/>
              </w:rPr>
              <w:t>教育実習先</w:t>
            </w:r>
          </w:p>
        </w:tc>
        <w:tc>
          <w:tcPr>
            <w:tcW w:w="3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CB8" w:rsidRDefault="00B00CB8" w:rsidP="00B00CB8">
            <w:pPr>
              <w:widowControl/>
              <w:jc w:val="right"/>
            </w:pPr>
            <w:r>
              <w:t>学校</w:t>
            </w:r>
          </w:p>
          <w:p w:rsidR="00B00CB8" w:rsidRDefault="00B00CB8" w:rsidP="00B00CB8">
            <w:pPr>
              <w:widowControl/>
              <w:jc w:val="right"/>
            </w:pPr>
            <w:r>
              <w:t>学校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CB8" w:rsidRDefault="00B00CB8" w:rsidP="00B00CB8">
            <w:pPr>
              <w:jc w:val="left"/>
            </w:pPr>
            <w:r>
              <w:rPr>
                <w:rFonts w:hint="eastAsia"/>
              </w:rPr>
              <w:t>教科</w:t>
            </w:r>
          </w:p>
          <w:p w:rsidR="00B00CB8" w:rsidRDefault="00B00CB8" w:rsidP="00B00CB8">
            <w:pPr>
              <w:jc w:val="left"/>
            </w:pPr>
            <w:r>
              <w:rPr>
                <w:rFonts w:hint="eastAsia"/>
              </w:rPr>
              <w:t>学年等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CB8" w:rsidRDefault="00B00CB8" w:rsidP="00B00CB8">
            <w:pPr>
              <w:spacing w:line="160" w:lineRule="exact"/>
            </w:pPr>
          </w:p>
        </w:tc>
      </w:tr>
      <w:tr w:rsidR="00BC0D58" w:rsidTr="00B63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D58" w:rsidRPr="00B00CB8" w:rsidRDefault="00BC0D58" w:rsidP="002520E9">
            <w:pPr>
              <w:jc w:val="center"/>
            </w:pPr>
            <w:r w:rsidRPr="00B00CB8">
              <w:rPr>
                <w:rFonts w:hint="eastAsia"/>
              </w:rPr>
              <w:t>教員志望理由</w:t>
            </w:r>
          </w:p>
          <w:p w:rsidR="00BC0D58" w:rsidRPr="002520E9" w:rsidRDefault="00BC0D58" w:rsidP="00B63ACA">
            <w:pPr>
              <w:jc w:val="center"/>
              <w:rPr>
                <w:sz w:val="20"/>
                <w:szCs w:val="20"/>
              </w:rPr>
            </w:pPr>
            <w:r w:rsidRPr="002520E9">
              <w:rPr>
                <w:rFonts w:hint="eastAsia"/>
                <w:sz w:val="20"/>
                <w:szCs w:val="20"/>
              </w:rPr>
              <w:t>（</w:t>
            </w:r>
            <w:r w:rsidR="002520E9" w:rsidRPr="002520E9">
              <w:rPr>
                <w:rFonts w:hint="eastAsia"/>
                <w:sz w:val="20"/>
                <w:szCs w:val="20"/>
              </w:rPr>
              <w:t>１～２行で簡潔に</w:t>
            </w:r>
            <w:r w:rsidRPr="002520E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49BF" w:rsidRPr="00980E5E" w:rsidRDefault="000849BF" w:rsidP="0039170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520E9" w:rsidTr="00C46A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2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0E9" w:rsidRPr="00B00CB8" w:rsidRDefault="002520E9" w:rsidP="002520E9">
            <w:pPr>
              <w:jc w:val="center"/>
            </w:pPr>
            <w:r w:rsidRPr="00B00CB8">
              <w:rPr>
                <w:rFonts w:hint="eastAsia"/>
              </w:rPr>
              <w:t>部活動歴　等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0E9" w:rsidRDefault="002520E9" w:rsidP="002520E9">
            <w:pPr>
              <w:jc w:val="center"/>
            </w:pPr>
            <w:r>
              <w:rPr>
                <w:rFonts w:hint="eastAsia"/>
              </w:rPr>
              <w:t>中学校時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0E9" w:rsidRPr="002121BE" w:rsidRDefault="002520E9" w:rsidP="002520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等学校時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0E9" w:rsidRPr="002121BE" w:rsidRDefault="002520E9" w:rsidP="002520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時</w:t>
            </w:r>
          </w:p>
        </w:tc>
      </w:tr>
      <w:tr w:rsidR="002520E9" w:rsidTr="00090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24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0E9" w:rsidRPr="00A02DA1" w:rsidRDefault="002520E9" w:rsidP="00391706">
            <w:pPr>
              <w:rPr>
                <w:sz w:val="21"/>
                <w:szCs w:val="21"/>
              </w:rPr>
            </w:pPr>
          </w:p>
        </w:tc>
        <w:tc>
          <w:tcPr>
            <w:tcW w:w="240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0E9" w:rsidRPr="002121BE" w:rsidRDefault="002520E9" w:rsidP="00391706">
            <w:pPr>
              <w:rPr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0E9" w:rsidRPr="002121BE" w:rsidRDefault="002520E9" w:rsidP="00391706">
            <w:pPr>
              <w:rPr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0E9" w:rsidRPr="002121BE" w:rsidRDefault="002520E9" w:rsidP="00391706">
            <w:pPr>
              <w:rPr>
                <w:sz w:val="21"/>
                <w:szCs w:val="21"/>
              </w:rPr>
            </w:pPr>
          </w:p>
        </w:tc>
      </w:tr>
      <w:tr w:rsidR="00BC0D58" w:rsidTr="00090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D58" w:rsidRDefault="002520E9" w:rsidP="002520E9">
            <w:pPr>
              <w:jc w:val="center"/>
              <w:rPr>
                <w:sz w:val="21"/>
                <w:szCs w:val="21"/>
              </w:rPr>
            </w:pPr>
            <w:r w:rsidRPr="00B00CB8">
              <w:rPr>
                <w:rFonts w:hint="eastAsia"/>
              </w:rPr>
              <w:t>部活動の記録</w:t>
            </w:r>
            <w:r>
              <w:rPr>
                <w:rFonts w:hint="eastAsia"/>
                <w:sz w:val="21"/>
                <w:szCs w:val="21"/>
              </w:rPr>
              <w:t>等</w:t>
            </w:r>
          </w:p>
          <w:p w:rsidR="002520E9" w:rsidRPr="002520E9" w:rsidRDefault="002520E9" w:rsidP="00B63ACA">
            <w:pPr>
              <w:jc w:val="center"/>
              <w:rPr>
                <w:w w:val="80"/>
                <w:sz w:val="16"/>
                <w:szCs w:val="16"/>
              </w:rPr>
            </w:pPr>
            <w:r w:rsidRPr="002520E9">
              <w:rPr>
                <w:rFonts w:hint="eastAsia"/>
                <w:w w:val="80"/>
                <w:sz w:val="16"/>
                <w:szCs w:val="16"/>
              </w:rPr>
              <w:t>（顕著なものがあれば記入する）</w:t>
            </w:r>
          </w:p>
        </w:tc>
        <w:tc>
          <w:tcPr>
            <w:tcW w:w="7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D58" w:rsidRPr="002121BE" w:rsidRDefault="00BC0D58" w:rsidP="00391706">
            <w:pPr>
              <w:rPr>
                <w:sz w:val="21"/>
                <w:szCs w:val="21"/>
              </w:rPr>
            </w:pPr>
          </w:p>
        </w:tc>
      </w:tr>
      <w:tr w:rsidR="000849BF" w:rsidTr="00090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9BF" w:rsidRPr="00B00CB8" w:rsidRDefault="000849BF" w:rsidP="002520E9">
            <w:pPr>
              <w:jc w:val="center"/>
            </w:pPr>
            <w:r>
              <w:rPr>
                <w:rFonts w:hint="eastAsia"/>
              </w:rPr>
              <w:t>ボランティア歴</w:t>
            </w:r>
          </w:p>
        </w:tc>
        <w:tc>
          <w:tcPr>
            <w:tcW w:w="7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9BF" w:rsidRPr="002121BE" w:rsidRDefault="000849BF" w:rsidP="00391706">
            <w:pPr>
              <w:rPr>
                <w:sz w:val="21"/>
                <w:szCs w:val="21"/>
              </w:rPr>
            </w:pPr>
          </w:p>
        </w:tc>
      </w:tr>
      <w:tr w:rsidR="000B5DA4" w:rsidTr="00090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DA4" w:rsidRDefault="000B5DA4" w:rsidP="002520E9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7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DA4" w:rsidRPr="002121BE" w:rsidRDefault="000B5DA4" w:rsidP="00391706">
            <w:pPr>
              <w:rPr>
                <w:sz w:val="21"/>
                <w:szCs w:val="21"/>
              </w:rPr>
            </w:pPr>
          </w:p>
        </w:tc>
      </w:tr>
      <w:tr w:rsidR="000849BF" w:rsidTr="00090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9BF" w:rsidRPr="00B00CB8" w:rsidRDefault="000849BF" w:rsidP="002520E9">
            <w:pPr>
              <w:jc w:val="center"/>
            </w:pPr>
            <w:r>
              <w:rPr>
                <w:rFonts w:hint="eastAsia"/>
              </w:rPr>
              <w:t>性　格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9BF" w:rsidRPr="00B00CB8" w:rsidRDefault="000849BF" w:rsidP="002520E9">
            <w:pPr>
              <w:jc w:val="center"/>
            </w:pPr>
            <w:r>
              <w:rPr>
                <w:rFonts w:hint="eastAsia"/>
              </w:rPr>
              <w:t>長所</w:t>
            </w:r>
          </w:p>
        </w:tc>
        <w:tc>
          <w:tcPr>
            <w:tcW w:w="721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9BF" w:rsidRPr="002121BE" w:rsidRDefault="000849BF" w:rsidP="00391706">
            <w:pPr>
              <w:rPr>
                <w:sz w:val="21"/>
                <w:szCs w:val="21"/>
              </w:rPr>
            </w:pPr>
          </w:p>
        </w:tc>
      </w:tr>
      <w:tr w:rsidR="000849BF" w:rsidTr="00090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9BF" w:rsidRPr="00B00CB8" w:rsidRDefault="000849BF" w:rsidP="002520E9">
            <w:pPr>
              <w:jc w:val="center"/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9BF" w:rsidRPr="00B00CB8" w:rsidRDefault="000849BF" w:rsidP="002520E9">
            <w:pPr>
              <w:jc w:val="center"/>
            </w:pPr>
            <w:r>
              <w:rPr>
                <w:rFonts w:hint="eastAsia"/>
              </w:rPr>
              <w:t>短所</w:t>
            </w:r>
          </w:p>
        </w:tc>
        <w:tc>
          <w:tcPr>
            <w:tcW w:w="72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9BF" w:rsidRPr="002121BE" w:rsidRDefault="000849BF" w:rsidP="00391706">
            <w:pPr>
              <w:rPr>
                <w:sz w:val="21"/>
                <w:szCs w:val="21"/>
              </w:rPr>
            </w:pPr>
          </w:p>
        </w:tc>
      </w:tr>
      <w:tr w:rsidR="00A93C26" w:rsidTr="000072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C26" w:rsidRDefault="00A93C26" w:rsidP="002520E9">
            <w:pPr>
              <w:jc w:val="center"/>
            </w:pPr>
            <w:r>
              <w:rPr>
                <w:rFonts w:hint="eastAsia"/>
              </w:rPr>
              <w:t>赴任後の</w:t>
            </w:r>
          </w:p>
          <w:p w:rsidR="00A93C26" w:rsidRDefault="00A93C26" w:rsidP="002520E9">
            <w:pPr>
              <w:jc w:val="center"/>
            </w:pPr>
            <w:r>
              <w:rPr>
                <w:rFonts w:hint="eastAsia"/>
              </w:rPr>
              <w:t>通勤方法</w:t>
            </w:r>
          </w:p>
        </w:tc>
        <w:tc>
          <w:tcPr>
            <w:tcW w:w="72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C26" w:rsidRPr="00A93C26" w:rsidRDefault="00A93C26" w:rsidP="004605E4">
            <w:pPr>
              <w:jc w:val="center"/>
            </w:pPr>
            <w:r w:rsidRPr="00A93C26">
              <w:rPr>
                <w:rFonts w:hint="eastAsia"/>
              </w:rPr>
              <w:t>自家用車での通勤が</w:t>
            </w:r>
            <w:r w:rsidR="004605E4">
              <w:rPr>
                <w:rFonts w:hint="eastAsia"/>
              </w:rPr>
              <w:t xml:space="preserve">　　</w:t>
            </w:r>
            <w:r w:rsidRPr="00A93C26">
              <w:rPr>
                <w:rFonts w:hint="eastAsia"/>
              </w:rPr>
              <w:t xml:space="preserve">可能　</w:t>
            </w:r>
            <w:r>
              <w:rPr>
                <w:rFonts w:hint="eastAsia"/>
              </w:rPr>
              <w:t xml:space="preserve">　</w:t>
            </w:r>
            <w:r w:rsidRPr="00A93C26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　</w:t>
            </w:r>
            <w:r w:rsidRPr="00A93C26">
              <w:rPr>
                <w:rFonts w:hint="eastAsia"/>
              </w:rPr>
              <w:t>不可能</w:t>
            </w:r>
          </w:p>
        </w:tc>
      </w:tr>
    </w:tbl>
    <w:p w:rsidR="00980E5E" w:rsidRDefault="00980E5E" w:rsidP="003C2282">
      <w:pPr>
        <w:spacing w:line="160" w:lineRule="exact"/>
      </w:pPr>
    </w:p>
    <w:p w:rsidR="002121BE" w:rsidRPr="00A93C26" w:rsidRDefault="00792297" w:rsidP="000849BF">
      <w:pPr>
        <w:spacing w:line="280" w:lineRule="exact"/>
        <w:jc w:val="left"/>
      </w:pPr>
      <w:r>
        <w:rPr>
          <w:rFonts w:hint="eastAsia"/>
        </w:rPr>
        <w:t xml:space="preserve">　</w:t>
      </w:r>
      <w:r w:rsidR="003F769B" w:rsidRPr="00A93C26">
        <w:rPr>
          <w:rFonts w:hint="eastAsia"/>
        </w:rPr>
        <w:t>◇小学校採用候補者のみ記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7212"/>
      </w:tblGrid>
      <w:tr w:rsidR="00B00CB8" w:rsidTr="00090962">
        <w:trPr>
          <w:trHeight w:val="658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B8" w:rsidRPr="003F769B" w:rsidRDefault="003F769B" w:rsidP="003F769B">
            <w:pPr>
              <w:jc w:val="center"/>
            </w:pPr>
            <w:r>
              <w:rPr>
                <w:rFonts w:hint="eastAsia"/>
              </w:rPr>
              <w:t>外国語（英語）指導</w:t>
            </w:r>
          </w:p>
        </w:tc>
        <w:tc>
          <w:tcPr>
            <w:tcW w:w="7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CB8" w:rsidRPr="006140D8" w:rsidRDefault="003F769B" w:rsidP="003F769B">
            <w:pPr>
              <w:ind w:firstLineChars="400" w:firstLine="8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信がある　　　　　指導できる　　　　　自信がない</w:t>
            </w:r>
          </w:p>
        </w:tc>
      </w:tr>
      <w:tr w:rsidR="00863EE9" w:rsidTr="00090962">
        <w:trPr>
          <w:trHeight w:val="658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E9" w:rsidRDefault="00366026" w:rsidP="003F769B">
            <w:pPr>
              <w:jc w:val="center"/>
            </w:pPr>
            <w:r>
              <w:rPr>
                <w:rFonts w:hint="eastAsia"/>
              </w:rPr>
              <w:t>ﾌﾞﾗｽﾊﾞﾝﾄﾞ・ﾏｰﾁﾝｸﾞ指導</w:t>
            </w:r>
          </w:p>
        </w:tc>
        <w:tc>
          <w:tcPr>
            <w:tcW w:w="7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EE9" w:rsidRDefault="00863EE9" w:rsidP="003F769B">
            <w:pPr>
              <w:ind w:firstLineChars="400" w:firstLine="8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信がある　　　　　指導できる　　　　　自信がない</w:t>
            </w:r>
          </w:p>
        </w:tc>
      </w:tr>
    </w:tbl>
    <w:p w:rsidR="000849BF" w:rsidRDefault="000849BF" w:rsidP="000849BF">
      <w:pPr>
        <w:spacing w:line="120" w:lineRule="exact"/>
        <w:ind w:firstLineChars="100" w:firstLine="210"/>
        <w:jc w:val="left"/>
        <w:rPr>
          <w:sz w:val="21"/>
          <w:szCs w:val="21"/>
        </w:rPr>
      </w:pPr>
    </w:p>
    <w:p w:rsidR="003F769B" w:rsidRPr="00A93C26" w:rsidRDefault="003F769B" w:rsidP="00A93C26">
      <w:pPr>
        <w:ind w:firstLineChars="100" w:firstLine="240"/>
        <w:jc w:val="left"/>
      </w:pPr>
      <w:r w:rsidRPr="00A93C26">
        <w:rPr>
          <w:rFonts w:hint="eastAsia"/>
        </w:rPr>
        <w:t>◇中学校</w:t>
      </w:r>
      <w:r w:rsidR="0000725A">
        <w:rPr>
          <w:rFonts w:hint="eastAsia"/>
        </w:rPr>
        <w:t>・養護教諭</w:t>
      </w:r>
      <w:r w:rsidRPr="00A93C26">
        <w:rPr>
          <w:rFonts w:hint="eastAsia"/>
        </w:rPr>
        <w:t>採用候補者のみ記入</w:t>
      </w:r>
    </w:p>
    <w:tbl>
      <w:tblPr>
        <w:tblW w:w="96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7278"/>
      </w:tblGrid>
      <w:tr w:rsidR="00090962" w:rsidTr="00C43682">
        <w:trPr>
          <w:trHeight w:val="712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62" w:rsidRDefault="00090962" w:rsidP="007E288D">
            <w:pPr>
              <w:jc w:val="center"/>
            </w:pPr>
            <w:r w:rsidRPr="00B00CB8">
              <w:rPr>
                <w:rFonts w:hint="eastAsia"/>
              </w:rPr>
              <w:t>指導できる部活動</w:t>
            </w:r>
          </w:p>
          <w:p w:rsidR="00090962" w:rsidRPr="00B00CB8" w:rsidRDefault="00090962" w:rsidP="007E288D">
            <w:pPr>
              <w:jc w:val="center"/>
              <w:rPr>
                <w:sz w:val="21"/>
                <w:szCs w:val="21"/>
              </w:rPr>
            </w:pPr>
            <w:r w:rsidRPr="00B00CB8">
              <w:rPr>
                <w:rFonts w:hint="eastAsia"/>
                <w:sz w:val="21"/>
                <w:szCs w:val="21"/>
              </w:rPr>
              <w:t>＊複数回答可</w:t>
            </w:r>
          </w:p>
        </w:tc>
        <w:tc>
          <w:tcPr>
            <w:tcW w:w="7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962" w:rsidRPr="006140D8" w:rsidRDefault="00090962" w:rsidP="004605E4">
            <w:pPr>
              <w:jc w:val="left"/>
              <w:rPr>
                <w:sz w:val="21"/>
                <w:szCs w:val="21"/>
              </w:rPr>
            </w:pPr>
          </w:p>
        </w:tc>
      </w:tr>
      <w:tr w:rsidR="00090962" w:rsidTr="00C43682">
        <w:trPr>
          <w:trHeight w:val="824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62" w:rsidRPr="00090962" w:rsidRDefault="00090962" w:rsidP="00090962">
            <w:pPr>
              <w:jc w:val="center"/>
            </w:pPr>
            <w:r w:rsidRPr="00090962">
              <w:rPr>
                <w:rFonts w:hint="eastAsia"/>
              </w:rPr>
              <w:t>夜間中学校への赴任</w:t>
            </w:r>
          </w:p>
        </w:tc>
        <w:tc>
          <w:tcPr>
            <w:tcW w:w="7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962" w:rsidRPr="00853C92" w:rsidRDefault="00090962" w:rsidP="00723595">
            <w:pPr>
              <w:jc w:val="center"/>
              <w:rPr>
                <w:w w:val="80"/>
                <w:sz w:val="21"/>
                <w:szCs w:val="21"/>
              </w:rPr>
            </w:pPr>
            <w:r w:rsidRPr="00853C92">
              <w:rPr>
                <w:rFonts w:hint="eastAsia"/>
                <w:w w:val="80"/>
                <w:sz w:val="21"/>
                <w:szCs w:val="21"/>
              </w:rPr>
              <w:t>強く希望する・できれば希望する・</w:t>
            </w:r>
            <w:r w:rsidR="00853C92" w:rsidRPr="00853C92">
              <w:rPr>
                <w:rFonts w:hint="eastAsia"/>
                <w:w w:val="80"/>
                <w:sz w:val="21"/>
                <w:szCs w:val="21"/>
              </w:rPr>
              <w:t>どちらでもよい・</w:t>
            </w:r>
            <w:r w:rsidRPr="00853C92">
              <w:rPr>
                <w:rFonts w:hint="eastAsia"/>
                <w:w w:val="80"/>
                <w:sz w:val="21"/>
                <w:szCs w:val="21"/>
              </w:rPr>
              <w:t>できれば希望しない・</w:t>
            </w:r>
            <w:bookmarkStart w:id="0" w:name="_GoBack"/>
            <w:bookmarkEnd w:id="0"/>
            <w:r w:rsidRPr="00853C92">
              <w:rPr>
                <w:rFonts w:hint="eastAsia"/>
                <w:w w:val="80"/>
                <w:sz w:val="21"/>
                <w:szCs w:val="21"/>
              </w:rPr>
              <w:t>希望しない</w:t>
            </w:r>
          </w:p>
        </w:tc>
      </w:tr>
    </w:tbl>
    <w:p w:rsidR="00945550" w:rsidRPr="00090962" w:rsidRDefault="00945550">
      <w:pPr>
        <w:jc w:val="left"/>
      </w:pPr>
    </w:p>
    <w:sectPr w:rsidR="00945550" w:rsidRPr="00090962" w:rsidSect="005C7747">
      <w:headerReference w:type="default" r:id="rId8"/>
      <w:pgSz w:w="11906" w:h="16838" w:code="9"/>
      <w:pgMar w:top="851" w:right="851" w:bottom="851" w:left="1134" w:header="624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22E" w:rsidRDefault="0058122E" w:rsidP="000C2C7E">
      <w:r>
        <w:separator/>
      </w:r>
    </w:p>
  </w:endnote>
  <w:endnote w:type="continuationSeparator" w:id="0">
    <w:p w:rsidR="0058122E" w:rsidRDefault="0058122E" w:rsidP="000C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22E" w:rsidRDefault="0058122E" w:rsidP="000C2C7E">
      <w:r>
        <w:separator/>
      </w:r>
    </w:p>
  </w:footnote>
  <w:footnote w:type="continuationSeparator" w:id="0">
    <w:p w:rsidR="0058122E" w:rsidRDefault="0058122E" w:rsidP="000C2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7E" w:rsidRPr="006140D8" w:rsidRDefault="000C2C7E" w:rsidP="000C2C7E">
    <w:pPr>
      <w:pStyle w:val="a5"/>
      <w:jc w:val="right"/>
      <w:rPr>
        <w:color w:val="595959"/>
        <w:sz w:val="18"/>
        <w:szCs w:val="18"/>
      </w:rPr>
    </w:pPr>
    <w:r w:rsidRPr="006140D8">
      <w:rPr>
        <w:color w:val="595959"/>
        <w:sz w:val="18"/>
        <w:szCs w:val="18"/>
      </w:rPr>
      <w:t>教諭・</w:t>
    </w:r>
    <w:r w:rsidR="00794FD7">
      <w:rPr>
        <w:color w:val="595959"/>
        <w:sz w:val="18"/>
        <w:szCs w:val="18"/>
      </w:rPr>
      <w:t>養護</w:t>
    </w:r>
    <w:r w:rsidRPr="006140D8">
      <w:rPr>
        <w:color w:val="595959"/>
        <w:sz w:val="18"/>
        <w:szCs w:val="18"/>
      </w:rPr>
      <w:t>教諭</w:t>
    </w:r>
    <w:r w:rsidR="00794FD7">
      <w:rPr>
        <w:color w:val="595959"/>
        <w:sz w:val="18"/>
        <w:szCs w:val="18"/>
      </w:rPr>
      <w:t>・栄養教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75BA"/>
    <w:multiLevelType w:val="hybridMultilevel"/>
    <w:tmpl w:val="58529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C4B3A"/>
    <w:multiLevelType w:val="hybridMultilevel"/>
    <w:tmpl w:val="9BB4F924"/>
    <w:lvl w:ilvl="0" w:tplc="B0D433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A9"/>
    <w:rsid w:val="0000725A"/>
    <w:rsid w:val="00033EBC"/>
    <w:rsid w:val="0003524A"/>
    <w:rsid w:val="000366F5"/>
    <w:rsid w:val="00046195"/>
    <w:rsid w:val="00050419"/>
    <w:rsid w:val="00080845"/>
    <w:rsid w:val="000849BF"/>
    <w:rsid w:val="00090962"/>
    <w:rsid w:val="00096276"/>
    <w:rsid w:val="000A166F"/>
    <w:rsid w:val="000B5DA4"/>
    <w:rsid w:val="000C2C7E"/>
    <w:rsid w:val="00134EAC"/>
    <w:rsid w:val="00144BB4"/>
    <w:rsid w:val="001506CF"/>
    <w:rsid w:val="00183852"/>
    <w:rsid w:val="001A0FB4"/>
    <w:rsid w:val="001B7DDE"/>
    <w:rsid w:val="001C6BB6"/>
    <w:rsid w:val="002033C4"/>
    <w:rsid w:val="002121BE"/>
    <w:rsid w:val="002223A2"/>
    <w:rsid w:val="00231611"/>
    <w:rsid w:val="00242E06"/>
    <w:rsid w:val="002520E9"/>
    <w:rsid w:val="00274075"/>
    <w:rsid w:val="00287644"/>
    <w:rsid w:val="00303E71"/>
    <w:rsid w:val="00360AAD"/>
    <w:rsid w:val="00366026"/>
    <w:rsid w:val="00391706"/>
    <w:rsid w:val="003C2282"/>
    <w:rsid w:val="003F769B"/>
    <w:rsid w:val="00406A56"/>
    <w:rsid w:val="004520D7"/>
    <w:rsid w:val="004605E4"/>
    <w:rsid w:val="0046555B"/>
    <w:rsid w:val="00470B22"/>
    <w:rsid w:val="00473692"/>
    <w:rsid w:val="004B6150"/>
    <w:rsid w:val="005250E7"/>
    <w:rsid w:val="0056575D"/>
    <w:rsid w:val="005736E2"/>
    <w:rsid w:val="0058122E"/>
    <w:rsid w:val="005C7747"/>
    <w:rsid w:val="00605B72"/>
    <w:rsid w:val="006140D8"/>
    <w:rsid w:val="0063460D"/>
    <w:rsid w:val="00693B76"/>
    <w:rsid w:val="006E50C0"/>
    <w:rsid w:val="00723595"/>
    <w:rsid w:val="007657C0"/>
    <w:rsid w:val="00792297"/>
    <w:rsid w:val="00792BF4"/>
    <w:rsid w:val="00794FD7"/>
    <w:rsid w:val="007D1EC0"/>
    <w:rsid w:val="007D6992"/>
    <w:rsid w:val="007E288D"/>
    <w:rsid w:val="00827DC1"/>
    <w:rsid w:val="00853C92"/>
    <w:rsid w:val="00860166"/>
    <w:rsid w:val="00863EE9"/>
    <w:rsid w:val="008642D9"/>
    <w:rsid w:val="00894A90"/>
    <w:rsid w:val="008966EB"/>
    <w:rsid w:val="008B1D8F"/>
    <w:rsid w:val="008C3EF5"/>
    <w:rsid w:val="009120E0"/>
    <w:rsid w:val="00935B4C"/>
    <w:rsid w:val="00936B69"/>
    <w:rsid w:val="0094542E"/>
    <w:rsid w:val="00945550"/>
    <w:rsid w:val="00963827"/>
    <w:rsid w:val="00980E5E"/>
    <w:rsid w:val="00A02DA1"/>
    <w:rsid w:val="00A16328"/>
    <w:rsid w:val="00A54A4D"/>
    <w:rsid w:val="00A72FDE"/>
    <w:rsid w:val="00A93C26"/>
    <w:rsid w:val="00AA7D3E"/>
    <w:rsid w:val="00AB361C"/>
    <w:rsid w:val="00AB5C3D"/>
    <w:rsid w:val="00AC273A"/>
    <w:rsid w:val="00AE5B35"/>
    <w:rsid w:val="00B00CB8"/>
    <w:rsid w:val="00B44387"/>
    <w:rsid w:val="00B473A9"/>
    <w:rsid w:val="00B63ACA"/>
    <w:rsid w:val="00B87064"/>
    <w:rsid w:val="00BC0D58"/>
    <w:rsid w:val="00C20C2B"/>
    <w:rsid w:val="00C43682"/>
    <w:rsid w:val="00C46AAA"/>
    <w:rsid w:val="00C94EF5"/>
    <w:rsid w:val="00CB3A9E"/>
    <w:rsid w:val="00CE0BCF"/>
    <w:rsid w:val="00D674DE"/>
    <w:rsid w:val="00DD676F"/>
    <w:rsid w:val="00DF22BE"/>
    <w:rsid w:val="00E434C5"/>
    <w:rsid w:val="00E87164"/>
    <w:rsid w:val="00E915B5"/>
    <w:rsid w:val="00ED18E8"/>
    <w:rsid w:val="00ED5DD7"/>
    <w:rsid w:val="00F24042"/>
    <w:rsid w:val="00F2795F"/>
    <w:rsid w:val="00F62F46"/>
    <w:rsid w:val="00F739C5"/>
    <w:rsid w:val="00F82A26"/>
    <w:rsid w:val="00FB181B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19BD91-50FC-4DFC-8F03-77C82B3E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16"/>
    </w:rPr>
  </w:style>
  <w:style w:type="paragraph" w:styleId="a4">
    <w:name w:val="Balloon Text"/>
    <w:basedOn w:val="a"/>
    <w:semiHidden/>
    <w:rsid w:val="00827D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2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C7E"/>
    <w:rPr>
      <w:kern w:val="2"/>
      <w:sz w:val="24"/>
      <w:szCs w:val="24"/>
    </w:rPr>
  </w:style>
  <w:style w:type="paragraph" w:styleId="a7">
    <w:name w:val="footer"/>
    <w:basedOn w:val="a"/>
    <w:link w:val="a8"/>
    <w:rsid w:val="000C2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2C7E"/>
    <w:rPr>
      <w:kern w:val="2"/>
      <w:sz w:val="24"/>
      <w:szCs w:val="24"/>
    </w:rPr>
  </w:style>
  <w:style w:type="table" w:styleId="a9">
    <w:name w:val="Table Grid"/>
    <w:basedOn w:val="a1"/>
    <w:rsid w:val="00C9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303E71"/>
    <w:rPr>
      <w:sz w:val="18"/>
      <w:szCs w:val="18"/>
    </w:rPr>
  </w:style>
  <w:style w:type="paragraph" w:styleId="ab">
    <w:name w:val="annotation text"/>
    <w:basedOn w:val="a"/>
    <w:link w:val="ac"/>
    <w:rsid w:val="00303E71"/>
    <w:pPr>
      <w:jc w:val="left"/>
    </w:pPr>
  </w:style>
  <w:style w:type="character" w:customStyle="1" w:styleId="ac">
    <w:name w:val="コメント文字列 (文字)"/>
    <w:link w:val="ab"/>
    <w:rsid w:val="00303E7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03E71"/>
    <w:rPr>
      <w:b/>
      <w:bCs/>
    </w:rPr>
  </w:style>
  <w:style w:type="character" w:customStyle="1" w:styleId="ae">
    <w:name w:val="コメント内容 (文字)"/>
    <w:link w:val="ad"/>
    <w:rsid w:val="00303E71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B7D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DA9C-94B5-4DC7-834B-BFD9C3B7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923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古川市公立学校教職員　　交 流 面 談 資 料</vt:lpstr>
      <vt:lpstr>　加古川市公立学校教職員　　交 流 面 談 資 料</vt:lpstr>
    </vt:vector>
  </TitlesOfParts>
  <Company>加古川市教育委員会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古川市公立学校教職員　　交 流 面 談 資 料</dc:title>
  <dc:subject/>
  <dc:creator>北原　和彦</dc:creator>
  <cp:keywords/>
  <cp:lastModifiedBy>常城　信幸</cp:lastModifiedBy>
  <cp:revision>22</cp:revision>
  <cp:lastPrinted>2022-11-28T05:39:00Z</cp:lastPrinted>
  <dcterms:created xsi:type="dcterms:W3CDTF">2021-01-19T10:13:00Z</dcterms:created>
  <dcterms:modified xsi:type="dcterms:W3CDTF">2025-12-10T05:38:00Z</dcterms:modified>
</cp:coreProperties>
</file>